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6B1A03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6B1A03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6B1A03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6B1A03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6B1A03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6B1A03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6B1A03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6B1A03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6B1A03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6B1A03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6B1A03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C6A2CFF" w:rsidR="00347C19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B72E7B" w:rsidRPr="006B1A03">
        <w:rPr>
          <w:rFonts w:eastAsia="Times New Roman" w:cs="Times New Roman"/>
          <w:bCs/>
          <w:sz w:val="28"/>
          <w:szCs w:val="28"/>
          <w:lang w:val="uk-UA" w:eastAsia="ru-RU"/>
        </w:rPr>
        <w:t>1</w:t>
      </w:r>
    </w:p>
    <w:p w14:paraId="76CF891D" w14:textId="20622ABA" w:rsidR="00347C19" w:rsidRPr="006B1A03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B72E7B" w:rsidRPr="006B1A03">
        <w:rPr>
          <w:rFonts w:eastAsia="Times New Roman" w:cs="Times New Roman"/>
          <w:bCs/>
          <w:sz w:val="28"/>
          <w:szCs w:val="28"/>
          <w:lang w:val="uk-UA" w:eastAsia="ru-RU"/>
        </w:rPr>
        <w:t xml:space="preserve">Лінійні алгоритми мовою </w:t>
      </w:r>
      <w:proofErr w:type="spellStart"/>
      <w:r w:rsidR="00B72E7B" w:rsidRPr="006B1A03">
        <w:rPr>
          <w:rFonts w:eastAsia="Times New Roman" w:cs="Times New Roman"/>
          <w:bCs/>
          <w:sz w:val="28"/>
          <w:szCs w:val="28"/>
          <w:lang w:val="uk-UA" w:eastAsia="ru-RU"/>
        </w:rPr>
        <w:t>Python</w:t>
      </w:r>
      <w:proofErr w:type="spellEnd"/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6B1A03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6B1A03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6B1A03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6B1A03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2B800827" w:rsidR="00347C19" w:rsidRPr="00D00C12" w:rsidRDefault="000C0A4C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Дзюба В.І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2B800827" w:rsidR="00347C19" w:rsidRPr="00D00C12" w:rsidRDefault="000C0A4C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Дзюба В.І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6B1A03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6B1A03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6B1A03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6B1A03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6B1A03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6B1A03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6B1A03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6B1A03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6B1A03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6B1A03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B1A0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1DB4CCA8" w:rsidR="00203DA2" w:rsidRPr="006B1A03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6B1A03">
            <w:rPr>
              <w:rFonts w:cs="Times New Roman"/>
              <w:sz w:val="28"/>
              <w:szCs w:val="28"/>
              <w:lang w:val="uk-UA"/>
            </w:rPr>
            <w:fldChar w:fldCharType="begin"/>
          </w:r>
          <w:r w:rsidRPr="006B1A03">
            <w:rPr>
              <w:rFonts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6B1A03">
            <w:rPr>
              <w:rFonts w:cs="Times New Roman"/>
              <w:sz w:val="28"/>
              <w:szCs w:val="28"/>
              <w:lang w:val="uk-UA"/>
            </w:rPr>
            <w:fldChar w:fldCharType="separate"/>
          </w:r>
          <w:hyperlink w:anchor="_Toc150170352" w:history="1">
            <w:r w:rsidR="00203DA2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Мета роботи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2 \h </w:instrTex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EE1DE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6266A7D" w14:textId="1D86E14A" w:rsidR="00203DA2" w:rsidRPr="006B1A03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1 Постановка задачі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3 \h </w:instrTex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EE1DE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AD01273" w14:textId="21537155" w:rsidR="00203DA2" w:rsidRPr="006B1A03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 Основна частина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4 \h </w:instrTex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EE1DE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B60CC34" w14:textId="1A7DDC40" w:rsidR="00203DA2" w:rsidRPr="006B1A03" w:rsidRDefault="00000000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5" w:history="1">
            <w:r w:rsidR="00203DA2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DC12B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4</w:t>
            </w:r>
          </w:hyperlink>
        </w:p>
        <w:p w14:paraId="6B869545" w14:textId="4ED49320" w:rsidR="00203DA2" w:rsidRDefault="00000000">
          <w:pPr>
            <w:pStyle w:val="21"/>
            <w:rPr>
              <w:rFonts w:cs="Times New Roman"/>
              <w:noProof/>
              <w:sz w:val="28"/>
              <w:szCs w:val="28"/>
              <w:lang w:val="uk-UA"/>
            </w:rPr>
          </w:pPr>
          <w:hyperlink w:anchor="_Toc150170356" w:history="1">
            <w:r w:rsidR="00203DA2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</w:t>
            </w:r>
            <w:r w:rsidR="00D77081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</w:t>
            </w:r>
            <w:r w:rsidR="00203DA2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Блок-схема</w:t>
            </w:r>
            <w:r w:rsidR="00D77081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першої задачі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6 \h </w:instrTex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EE1DE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6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DF4DD87" w14:textId="632E87E5" w:rsidR="00D77081" w:rsidRPr="006B1A03" w:rsidRDefault="00000000" w:rsidP="00D77081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D77081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</w:t>
            </w:r>
            <w:r w:rsidR="00D77081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3</w:t>
            </w:r>
            <w:r w:rsidR="00D77081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Блок-схема</w:t>
            </w:r>
            <w:r w:rsidR="00D77081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другої задачі</w:t>
            </w:r>
            <w:r w:rsidR="00D77081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DC12B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7</w:t>
            </w:r>
          </w:hyperlink>
        </w:p>
        <w:p w14:paraId="364A09FB" w14:textId="6ECB36CF" w:rsidR="00D77081" w:rsidRPr="006B1A03" w:rsidRDefault="00000000" w:rsidP="00D77081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D77081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</w:t>
            </w:r>
            <w:r w:rsidR="00D77081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4</w:t>
            </w:r>
            <w:r w:rsidR="00D77081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Блок-схема</w:t>
            </w:r>
            <w:r w:rsidR="00D77081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третьої задачі</w:t>
            </w:r>
            <w:r w:rsidR="00D77081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DC12B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8</w:t>
            </w:r>
          </w:hyperlink>
        </w:p>
        <w:p w14:paraId="2F32E12A" w14:textId="4FA5A2E5" w:rsidR="00D77081" w:rsidRPr="00D77081" w:rsidRDefault="00000000" w:rsidP="00D77081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D77081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</w:t>
            </w:r>
            <w:r w:rsidR="00D77081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5</w:t>
            </w:r>
            <w:r w:rsidR="00D77081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Блок-схема</w:t>
            </w:r>
            <w:r w:rsidR="00D77081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четвертої задачі</w:t>
            </w:r>
            <w:r w:rsidR="00D77081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DC12B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9</w:t>
            </w:r>
          </w:hyperlink>
        </w:p>
        <w:p w14:paraId="2519629E" w14:textId="127C7702" w:rsidR="00203DA2" w:rsidRPr="006B1A03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6B1A03">
              <w:rPr>
                <w:rStyle w:val="a5"/>
                <w:rFonts w:eastAsiaTheme="majorEastAsia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7 \h </w:instrTex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EE1DE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9E90643" w14:textId="0DFD4495" w:rsidR="00203DA2" w:rsidRPr="006B1A03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Список літератури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8 \h </w:instrTex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EE1DE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11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BA22163" w14:textId="5E09EE90" w:rsidR="00203DA2" w:rsidRPr="006B1A03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Додатки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9 \h </w:instrTex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EE1DE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12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AD42809" w14:textId="75E7C620" w:rsidR="008C1458" w:rsidRPr="006B1A03" w:rsidRDefault="008C1458">
          <w:pPr>
            <w:rPr>
              <w:rFonts w:cs="Times New Roman"/>
              <w:sz w:val="28"/>
              <w:szCs w:val="28"/>
              <w:lang w:val="uk-UA"/>
            </w:rPr>
          </w:pPr>
          <w:r w:rsidRPr="006B1A03">
            <w:rPr>
              <w:rFonts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6B1A03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 w:rsidRPr="006B1A03">
        <w:rPr>
          <w:lang w:val="uk-UA"/>
        </w:rPr>
        <w:br w:type="page"/>
      </w:r>
    </w:p>
    <w:p w14:paraId="6A6EE21F" w14:textId="2B5852E3" w:rsidR="006E684B" w:rsidRPr="006B1A03" w:rsidRDefault="00897E4F" w:rsidP="000340BF">
      <w:pPr>
        <w:pStyle w:val="1"/>
      </w:pPr>
      <w:r w:rsidRPr="006B1A03">
        <w:lastRenderedPageBreak/>
        <w:t>Мета роботи</w:t>
      </w:r>
      <w:bookmarkEnd w:id="1"/>
    </w:p>
    <w:p w14:paraId="5F9E2DBD" w14:textId="09A05E6B" w:rsidR="00897E4F" w:rsidRPr="00556B43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6B1A03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proofErr w:type="spellStart"/>
      <w:r w:rsidR="00E30D9F" w:rsidRPr="006B1A03">
        <w:rPr>
          <w:rFonts w:cs="Times New Roman"/>
          <w:sz w:val="28"/>
          <w:szCs w:val="28"/>
          <w:lang w:val="uk-UA"/>
        </w:rPr>
        <w:t>Python</w:t>
      </w:r>
      <w:proofErr w:type="spellEnd"/>
      <w:r w:rsidR="00E30D9F" w:rsidRPr="006B1A03">
        <w:rPr>
          <w:rFonts w:cs="Times New Roman"/>
          <w:sz w:val="28"/>
          <w:szCs w:val="28"/>
          <w:lang w:val="uk-UA"/>
        </w:rPr>
        <w:t xml:space="preserve"> для </w:t>
      </w:r>
      <w:r w:rsidRPr="006B1A03">
        <w:rPr>
          <w:rFonts w:cs="Times New Roman"/>
          <w:sz w:val="28"/>
          <w:szCs w:val="28"/>
          <w:lang w:val="uk-UA"/>
        </w:rPr>
        <w:t>виріш</w:t>
      </w:r>
      <w:r w:rsidR="00E30D9F" w:rsidRPr="006B1A03">
        <w:rPr>
          <w:rFonts w:cs="Times New Roman"/>
          <w:sz w:val="28"/>
          <w:szCs w:val="28"/>
          <w:lang w:val="uk-UA"/>
        </w:rPr>
        <w:t>ення</w:t>
      </w:r>
      <w:r w:rsidRPr="006B1A03">
        <w:rPr>
          <w:rFonts w:cs="Times New Roman"/>
          <w:sz w:val="28"/>
          <w:szCs w:val="28"/>
          <w:lang w:val="uk-UA"/>
        </w:rPr>
        <w:t xml:space="preserve"> задач</w:t>
      </w:r>
      <w:r w:rsidR="00556B43">
        <w:rPr>
          <w:rFonts w:cs="Times New Roman"/>
          <w:sz w:val="28"/>
          <w:szCs w:val="28"/>
          <w:lang w:val="uk-UA"/>
        </w:rPr>
        <w:t xml:space="preserve"> використовуючи лінійні алгоритми. В деяких задачах є присутня додаткова умова аби не використовувати ділення з остачею, остача від ділення, тощо.</w:t>
      </w:r>
    </w:p>
    <w:p w14:paraId="1EF2DC06" w14:textId="1CA0716D" w:rsidR="006E684B" w:rsidRPr="006B1A03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6B1A03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6B1A03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6B1A03" w:rsidRDefault="00E30D9F" w:rsidP="000340BF">
      <w:pPr>
        <w:pStyle w:val="1"/>
      </w:pPr>
      <w:bookmarkStart w:id="2" w:name="_Toc150170353"/>
      <w:r w:rsidRPr="006B1A03">
        <w:lastRenderedPageBreak/>
        <w:t xml:space="preserve">1 </w:t>
      </w:r>
      <w:r w:rsidR="00897E4F" w:rsidRPr="006B1A03">
        <w:t>Постановка задачі</w:t>
      </w:r>
      <w:bookmarkEnd w:id="2"/>
    </w:p>
    <w:p w14:paraId="121C92A2" w14:textId="77777777" w:rsidR="00E30D9F" w:rsidRPr="006B1A03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sz w:val="28"/>
          <w:szCs w:val="28"/>
          <w:lang w:val="uk-UA"/>
        </w:rPr>
        <w:t>Задача №1.</w:t>
      </w:r>
    </w:p>
    <w:p w14:paraId="585102D6" w14:textId="6FF723CB" w:rsidR="000C0A4C" w:rsidRPr="006B1A03" w:rsidRDefault="000C0A4C" w:rsidP="000C0A4C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sz w:val="28"/>
          <w:szCs w:val="28"/>
          <w:lang w:val="uk-UA"/>
        </w:rPr>
        <w:t>Враховуючи ціле число n - кількість хвилин, що пройшли з опівночі, - скільки годин і хвилин відображаються на екрані 24-годинного цифрового годинника? Програма повинна друкувати два числа: кількість годин (від 0 до 23) і кількість хвилин (від 0 до 59). Наприклад, якщо n = 150, то після опівночі пройшло 150 хвилин, тобто зараз 2:30 ранку. Так що програма повинна друкувати 2 30.</w:t>
      </w:r>
    </w:p>
    <w:p w14:paraId="6D321A94" w14:textId="77777777" w:rsidR="00E30D9F" w:rsidRPr="006B1A03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sz w:val="28"/>
          <w:szCs w:val="28"/>
          <w:lang w:val="uk-UA"/>
        </w:rPr>
        <w:t>Задача №2.</w:t>
      </w:r>
    </w:p>
    <w:p w14:paraId="6511292A" w14:textId="6211C96E" w:rsidR="000C0A4C" w:rsidRPr="006B1A03" w:rsidRDefault="000C0A4C" w:rsidP="000C0A4C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sz w:val="28"/>
          <w:szCs w:val="28"/>
          <w:lang w:val="uk-UA"/>
        </w:rPr>
        <w:t>Вводиться додатне дійсне число a. Виведіть його першу цифру після десяткового дробу. При розв’язуванні цього завдання не можна користуватися умовною конструкцією і циклом.</w:t>
      </w:r>
    </w:p>
    <w:p w14:paraId="0A9B2914" w14:textId="77777777" w:rsidR="000C0A4C" w:rsidRPr="006B1A03" w:rsidRDefault="00E30D9F" w:rsidP="000C0A4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sz w:val="28"/>
          <w:szCs w:val="28"/>
          <w:lang w:val="uk-UA"/>
        </w:rPr>
        <w:t>Задача №3.</w:t>
      </w:r>
    </w:p>
    <w:p w14:paraId="67CD3C24" w14:textId="149A9D8F" w:rsidR="000C0A4C" w:rsidRPr="006B1A03" w:rsidRDefault="000C0A4C" w:rsidP="000C0A4C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sz w:val="28"/>
          <w:szCs w:val="28"/>
          <w:lang w:val="uk-UA"/>
        </w:rPr>
        <w:t>Напишіть програму для друку літери З висотою 5 рядків за допомогою введеного користувачем символу.</w:t>
      </w:r>
    </w:p>
    <w:p w14:paraId="4DA8D06E" w14:textId="77777777" w:rsidR="00E30D9F" w:rsidRPr="006B1A03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sz w:val="28"/>
          <w:szCs w:val="28"/>
          <w:lang w:val="uk-UA"/>
        </w:rPr>
        <w:t>Задача №4.</w:t>
      </w:r>
    </w:p>
    <w:p w14:paraId="51641A48" w14:textId="6C16F74C" w:rsidR="000C0A4C" w:rsidRPr="006B1A03" w:rsidRDefault="000C0A4C" w:rsidP="000C0A4C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sz w:val="28"/>
          <w:szCs w:val="28"/>
          <w:lang w:val="uk-UA"/>
        </w:rPr>
        <w:t>Вводиться додатне ціле трицифрове число. Знайти суму цифр числа. Операціями ділення націло і остача від ділення користуватися не можна.</w:t>
      </w:r>
    </w:p>
    <w:p w14:paraId="6050DD55" w14:textId="77777777" w:rsidR="00E30D9F" w:rsidRPr="006B1A03" w:rsidRDefault="00E30D9F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6B1A03" w:rsidRDefault="00E30D9F" w:rsidP="00E30D9F">
      <w:pPr>
        <w:pStyle w:val="1"/>
      </w:pPr>
      <w:bookmarkStart w:id="3" w:name="_Toc150170354"/>
      <w:r w:rsidRPr="006B1A03">
        <w:t>2 Основна частина</w:t>
      </w:r>
      <w:bookmarkEnd w:id="3"/>
    </w:p>
    <w:p w14:paraId="6C742B73" w14:textId="3049062C" w:rsidR="0035258A" w:rsidRPr="006B1A03" w:rsidRDefault="0035258A" w:rsidP="0035258A">
      <w:pPr>
        <w:pStyle w:val="2"/>
        <w:rPr>
          <w:rFonts w:cs="Times New Roman"/>
          <w:szCs w:val="28"/>
          <w:lang w:val="uk-UA"/>
        </w:rPr>
      </w:pPr>
      <w:bookmarkStart w:id="4" w:name="_Toc150170355"/>
      <w:r w:rsidRPr="006B1A03">
        <w:rPr>
          <w:rFonts w:cs="Times New Roman"/>
          <w:szCs w:val="28"/>
          <w:lang w:val="uk-UA"/>
        </w:rPr>
        <w:t>2.1 Опис вхідних та вихідних даних</w:t>
      </w:r>
      <w:bookmarkEnd w:id="4"/>
    </w:p>
    <w:p w14:paraId="4D8E089D" w14:textId="132121E0" w:rsidR="000C0A4C" w:rsidRPr="006B1A03" w:rsidRDefault="000C0A4C" w:rsidP="00E30D9F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6B1A03">
        <w:rPr>
          <w:rFonts w:cs="Times New Roman"/>
          <w:b/>
          <w:bCs/>
          <w:sz w:val="28"/>
          <w:szCs w:val="28"/>
          <w:lang w:val="uk-UA"/>
        </w:rPr>
        <w:t>Задача №1</w:t>
      </w:r>
    </w:p>
    <w:p w14:paraId="3376EBB4" w14:textId="763AEC74" w:rsidR="00203DA2" w:rsidRPr="006B1A03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i/>
          <w:iCs/>
          <w:sz w:val="28"/>
          <w:szCs w:val="28"/>
          <w:lang w:val="uk-UA"/>
        </w:rPr>
        <w:t>Вхідні дані</w:t>
      </w:r>
      <w:r w:rsidRPr="006B1A03">
        <w:rPr>
          <w:rFonts w:cs="Times New Roman"/>
          <w:sz w:val="28"/>
          <w:szCs w:val="28"/>
          <w:lang w:val="uk-UA"/>
        </w:rPr>
        <w:t>:</w:t>
      </w:r>
    </w:p>
    <w:p w14:paraId="712885D7" w14:textId="7B3746F8" w:rsidR="00A10C2B" w:rsidRPr="006B1A03" w:rsidRDefault="006B1A03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 xml:space="preserve">n </w:t>
      </w:r>
      <w:r w:rsidR="00D77081">
        <w:rPr>
          <w:rFonts w:cs="Times New Roman"/>
          <w:sz w:val="28"/>
          <w:szCs w:val="28"/>
          <w:lang w:val="uk-UA"/>
        </w:rPr>
        <w:t xml:space="preserve">– </w:t>
      </w:r>
      <w:r w:rsidRPr="006B1A03">
        <w:rPr>
          <w:rFonts w:cs="Times New Roman"/>
          <w:sz w:val="28"/>
          <w:szCs w:val="28"/>
          <w:lang w:val="uk-UA"/>
        </w:rPr>
        <w:t>кількість хвилин</w:t>
      </w:r>
      <w:r w:rsidR="000C0A4C" w:rsidRPr="006B1A03">
        <w:rPr>
          <w:rFonts w:cs="Times New Roman"/>
          <w:sz w:val="28"/>
          <w:szCs w:val="28"/>
          <w:lang w:val="uk-UA"/>
        </w:rPr>
        <w:t xml:space="preserve"> </w:t>
      </w:r>
    </w:p>
    <w:p w14:paraId="1E5D7CD6" w14:textId="6225055E" w:rsidR="00A10C2B" w:rsidRPr="006B1A03" w:rsidRDefault="00A10C2B" w:rsidP="00A10C2B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6B1A03">
        <w:rPr>
          <w:rFonts w:cs="Times New Roman"/>
          <w:i/>
          <w:iCs/>
          <w:sz w:val="28"/>
          <w:szCs w:val="28"/>
          <w:lang w:val="uk-UA"/>
        </w:rPr>
        <w:t>Вихідні дані:</w:t>
      </w:r>
    </w:p>
    <w:p w14:paraId="38135887" w14:textId="5BB343D8" w:rsidR="00A10C2B" w:rsidRPr="00A10C2B" w:rsidRDefault="00A10C2B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A10C2B">
        <w:rPr>
          <w:rFonts w:cs="Times New Roman"/>
          <w:sz w:val="28"/>
          <w:szCs w:val="28"/>
          <w:lang w:val="uk-UA"/>
        </w:rPr>
        <w:t xml:space="preserve">h </w:t>
      </w:r>
      <w:r w:rsidR="00D77081">
        <w:rPr>
          <w:rFonts w:cs="Times New Roman"/>
          <w:sz w:val="28"/>
          <w:szCs w:val="28"/>
          <w:lang w:val="uk-UA"/>
        </w:rPr>
        <w:t xml:space="preserve">– </w:t>
      </w:r>
      <w:r w:rsidR="006B1A03" w:rsidRPr="006B1A03">
        <w:rPr>
          <w:rFonts w:cs="Times New Roman"/>
          <w:sz w:val="28"/>
          <w:szCs w:val="28"/>
          <w:lang w:val="uk-UA"/>
        </w:rPr>
        <w:t xml:space="preserve">розрахунок </w:t>
      </w:r>
      <w:r w:rsidR="006B1A03">
        <w:rPr>
          <w:rFonts w:cs="Times New Roman"/>
          <w:sz w:val="28"/>
          <w:szCs w:val="28"/>
          <w:lang w:val="uk-UA"/>
        </w:rPr>
        <w:t>годин через ділення без остачі</w:t>
      </w:r>
    </w:p>
    <w:p w14:paraId="52931493" w14:textId="3400F80E" w:rsidR="00A10C2B" w:rsidRDefault="00A10C2B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A10C2B">
        <w:rPr>
          <w:rFonts w:cs="Times New Roman"/>
          <w:sz w:val="28"/>
          <w:szCs w:val="28"/>
          <w:lang w:val="uk-UA"/>
        </w:rPr>
        <w:t xml:space="preserve">m </w:t>
      </w:r>
      <w:r w:rsidR="00D77081">
        <w:rPr>
          <w:rFonts w:cs="Times New Roman"/>
          <w:sz w:val="28"/>
          <w:szCs w:val="28"/>
          <w:lang w:val="uk-UA"/>
        </w:rPr>
        <w:t xml:space="preserve">– </w:t>
      </w:r>
      <w:r w:rsidR="006B1A03" w:rsidRPr="006B1A03">
        <w:rPr>
          <w:rFonts w:cs="Times New Roman"/>
          <w:sz w:val="28"/>
          <w:szCs w:val="28"/>
          <w:lang w:val="uk-UA"/>
        </w:rPr>
        <w:t xml:space="preserve">розрахунок </w:t>
      </w:r>
      <w:r w:rsidR="006B1A03">
        <w:rPr>
          <w:rFonts w:cs="Times New Roman"/>
          <w:sz w:val="28"/>
          <w:szCs w:val="28"/>
          <w:lang w:val="uk-UA"/>
        </w:rPr>
        <w:t>хвилин через остачу від ділення</w:t>
      </w:r>
    </w:p>
    <w:p w14:paraId="62E68F0D" w14:textId="377F11F1" w:rsidR="00B27D6A" w:rsidRPr="00B27D6A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r w:rsidRPr="006B1A03">
        <w:rPr>
          <w:rFonts w:cs="Times New Roman"/>
          <w:b/>
          <w:bCs/>
          <w:sz w:val="28"/>
          <w:szCs w:val="28"/>
          <w:lang w:val="uk-UA"/>
        </w:rPr>
        <w:lastRenderedPageBreak/>
        <w:t>Задача №</w:t>
      </w:r>
      <w:r>
        <w:rPr>
          <w:rFonts w:cs="Times New Roman"/>
          <w:b/>
          <w:bCs/>
          <w:sz w:val="28"/>
          <w:szCs w:val="28"/>
        </w:rPr>
        <w:t>2</w:t>
      </w:r>
    </w:p>
    <w:p w14:paraId="420AE028" w14:textId="77777777" w:rsidR="00B27D6A" w:rsidRPr="006B1A03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i/>
          <w:iCs/>
          <w:sz w:val="28"/>
          <w:szCs w:val="28"/>
          <w:lang w:val="uk-UA"/>
        </w:rPr>
        <w:t>Вхідні дані</w:t>
      </w:r>
      <w:r w:rsidRPr="006B1A03">
        <w:rPr>
          <w:rFonts w:cs="Times New Roman"/>
          <w:sz w:val="28"/>
          <w:szCs w:val="28"/>
          <w:lang w:val="uk-UA"/>
        </w:rPr>
        <w:t>:</w:t>
      </w:r>
    </w:p>
    <w:p w14:paraId="364630BA" w14:textId="15C577BB" w:rsidR="00B27D6A" w:rsidRPr="00B27D6A" w:rsidRDefault="00D77081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a</w:t>
      </w:r>
      <w:r w:rsidR="00B27D6A">
        <w:rPr>
          <w:rFonts w:cs="Times New Roman"/>
          <w:sz w:val="28"/>
          <w:szCs w:val="28"/>
        </w:rPr>
        <w:t xml:space="preserve"> </w:t>
      </w:r>
      <w:r w:rsidR="00B27D6A">
        <w:rPr>
          <w:rFonts w:cs="Times New Roman"/>
          <w:sz w:val="28"/>
          <w:szCs w:val="28"/>
          <w:lang w:val="uk-UA"/>
        </w:rPr>
        <w:t xml:space="preserve">– </w:t>
      </w:r>
      <w:proofErr w:type="spellStart"/>
      <w:r w:rsidR="00B27D6A" w:rsidRPr="00B27D6A">
        <w:rPr>
          <w:rFonts w:cs="Times New Roman"/>
          <w:sz w:val="28"/>
          <w:szCs w:val="28"/>
        </w:rPr>
        <w:t>додатне</w:t>
      </w:r>
      <w:proofErr w:type="spellEnd"/>
      <w:r w:rsidR="00B27D6A" w:rsidRPr="00B27D6A">
        <w:rPr>
          <w:rFonts w:cs="Times New Roman"/>
          <w:sz w:val="28"/>
          <w:szCs w:val="28"/>
        </w:rPr>
        <w:t xml:space="preserve"> </w:t>
      </w:r>
      <w:proofErr w:type="spellStart"/>
      <w:r w:rsidR="00B27D6A" w:rsidRPr="00B27D6A">
        <w:rPr>
          <w:rFonts w:cs="Times New Roman"/>
          <w:sz w:val="28"/>
          <w:szCs w:val="28"/>
        </w:rPr>
        <w:t>дійсне</w:t>
      </w:r>
      <w:proofErr w:type="spellEnd"/>
      <w:r w:rsidR="00B27D6A" w:rsidRPr="00B27D6A">
        <w:rPr>
          <w:rFonts w:cs="Times New Roman"/>
          <w:sz w:val="28"/>
          <w:szCs w:val="28"/>
        </w:rPr>
        <w:t xml:space="preserve"> </w:t>
      </w:r>
      <w:proofErr w:type="spellStart"/>
      <w:r w:rsidR="00B27D6A" w:rsidRPr="00B27D6A">
        <w:rPr>
          <w:rFonts w:cs="Times New Roman"/>
          <w:sz w:val="28"/>
          <w:szCs w:val="28"/>
        </w:rPr>
        <w:t>число</w:t>
      </w:r>
      <w:proofErr w:type="spellEnd"/>
    </w:p>
    <w:p w14:paraId="3DC83360" w14:textId="77777777" w:rsidR="00B27D6A" w:rsidRPr="006B1A03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6B1A03">
        <w:rPr>
          <w:rFonts w:cs="Times New Roman"/>
          <w:i/>
          <w:iCs/>
          <w:sz w:val="28"/>
          <w:szCs w:val="28"/>
          <w:lang w:val="uk-UA"/>
        </w:rPr>
        <w:t>Вихідні дані:</w:t>
      </w:r>
    </w:p>
    <w:p w14:paraId="34600683" w14:textId="3EA4A232" w:rsidR="00B27D6A" w:rsidRDefault="00B27D6A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q – розрахунок</w:t>
      </w:r>
      <w:r w:rsidRPr="00B27D6A">
        <w:rPr>
          <w:rFonts w:cs="Times New Roman"/>
          <w:sz w:val="28"/>
          <w:szCs w:val="28"/>
          <w:lang w:val="uk-UA"/>
        </w:rPr>
        <w:t xml:space="preserve"> </w:t>
      </w:r>
      <w:r w:rsidR="00D77081">
        <w:rPr>
          <w:rFonts w:cs="Times New Roman"/>
          <w:sz w:val="28"/>
          <w:szCs w:val="28"/>
          <w:lang w:val="uk-UA"/>
        </w:rPr>
        <w:t xml:space="preserve">першого числа після крапки, шляхом множення на 10 та остачі від ділення </w:t>
      </w:r>
    </w:p>
    <w:p w14:paraId="13825E72" w14:textId="77777777" w:rsidR="00D77081" w:rsidRDefault="00D77081" w:rsidP="00A10C2B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9CE0BA9" w14:textId="51094BB3" w:rsidR="00B27D6A" w:rsidRPr="00B27D6A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r w:rsidRPr="006B1A03">
        <w:rPr>
          <w:rFonts w:cs="Times New Roman"/>
          <w:b/>
          <w:bCs/>
          <w:sz w:val="28"/>
          <w:szCs w:val="28"/>
          <w:lang w:val="uk-UA"/>
        </w:rPr>
        <w:t>Задача №</w:t>
      </w:r>
      <w:r>
        <w:rPr>
          <w:rFonts w:cs="Times New Roman"/>
          <w:b/>
          <w:bCs/>
          <w:sz w:val="28"/>
          <w:szCs w:val="28"/>
        </w:rPr>
        <w:t>3</w:t>
      </w:r>
    </w:p>
    <w:p w14:paraId="10A215AF" w14:textId="77777777" w:rsidR="00B27D6A" w:rsidRPr="006B1A03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i/>
          <w:iCs/>
          <w:sz w:val="28"/>
          <w:szCs w:val="28"/>
          <w:lang w:val="uk-UA"/>
        </w:rPr>
        <w:t>Вхідні дані</w:t>
      </w:r>
      <w:r w:rsidRPr="006B1A03">
        <w:rPr>
          <w:rFonts w:cs="Times New Roman"/>
          <w:sz w:val="28"/>
          <w:szCs w:val="28"/>
          <w:lang w:val="uk-UA"/>
        </w:rPr>
        <w:t>:</w:t>
      </w:r>
    </w:p>
    <w:p w14:paraId="3A2C9049" w14:textId="3E1A2392" w:rsidR="00D77081" w:rsidRPr="00B27D6A" w:rsidRDefault="00D77081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 xml:space="preserve">a </w:t>
      </w:r>
      <w:r>
        <w:rPr>
          <w:rFonts w:cs="Times New Roman"/>
          <w:sz w:val="28"/>
          <w:szCs w:val="28"/>
          <w:lang w:val="uk-UA"/>
        </w:rPr>
        <w:t xml:space="preserve">– </w:t>
      </w:r>
      <w:proofErr w:type="spellStart"/>
      <w:r w:rsidRPr="00D77081">
        <w:rPr>
          <w:rFonts w:cs="Times New Roman"/>
          <w:sz w:val="28"/>
          <w:szCs w:val="28"/>
        </w:rPr>
        <w:t>символ</w:t>
      </w:r>
      <w:proofErr w:type="spellEnd"/>
      <w:r w:rsidRPr="00D77081">
        <w:rPr>
          <w:rFonts w:cs="Times New Roman"/>
          <w:sz w:val="28"/>
          <w:szCs w:val="28"/>
        </w:rPr>
        <w:t xml:space="preserve"> </w:t>
      </w:r>
      <w:proofErr w:type="spellStart"/>
      <w:r w:rsidRPr="00D77081">
        <w:rPr>
          <w:rFonts w:cs="Times New Roman"/>
          <w:sz w:val="28"/>
          <w:szCs w:val="28"/>
        </w:rPr>
        <w:t>для</w:t>
      </w:r>
      <w:proofErr w:type="spellEnd"/>
      <w:r w:rsidRPr="00D77081">
        <w:rPr>
          <w:rFonts w:cs="Times New Roman"/>
          <w:sz w:val="28"/>
          <w:szCs w:val="28"/>
        </w:rPr>
        <w:t xml:space="preserve"> </w:t>
      </w:r>
      <w:proofErr w:type="spellStart"/>
      <w:r w:rsidRPr="00D77081">
        <w:rPr>
          <w:rFonts w:cs="Times New Roman"/>
          <w:sz w:val="28"/>
          <w:szCs w:val="28"/>
        </w:rPr>
        <w:t>відображення</w:t>
      </w:r>
      <w:proofErr w:type="spellEnd"/>
      <w:r w:rsidRPr="00D77081">
        <w:rPr>
          <w:rFonts w:cs="Times New Roman"/>
          <w:sz w:val="28"/>
          <w:szCs w:val="28"/>
        </w:rPr>
        <w:t xml:space="preserve"> </w:t>
      </w:r>
      <w:proofErr w:type="spellStart"/>
      <w:r w:rsidRPr="00D77081">
        <w:rPr>
          <w:rFonts w:cs="Times New Roman"/>
          <w:sz w:val="28"/>
          <w:szCs w:val="28"/>
        </w:rPr>
        <w:t>літери</w:t>
      </w:r>
      <w:proofErr w:type="spellEnd"/>
      <w:r w:rsidRPr="00D77081">
        <w:rPr>
          <w:rFonts w:cs="Times New Roman"/>
          <w:sz w:val="28"/>
          <w:szCs w:val="28"/>
        </w:rPr>
        <w:t xml:space="preserve"> 'З'</w:t>
      </w:r>
    </w:p>
    <w:p w14:paraId="23CB12E5" w14:textId="77777777" w:rsidR="00B27D6A" w:rsidRPr="006B1A03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6B1A03">
        <w:rPr>
          <w:rFonts w:cs="Times New Roman"/>
          <w:i/>
          <w:iCs/>
          <w:sz w:val="28"/>
          <w:szCs w:val="28"/>
          <w:lang w:val="uk-UA"/>
        </w:rPr>
        <w:t>Вихідні дані:</w:t>
      </w:r>
    </w:p>
    <w:p w14:paraId="170444BF" w14:textId="44A89A95" w:rsidR="00B27D6A" w:rsidRDefault="00D77081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Виведення введеного </w:t>
      </w:r>
      <w:proofErr w:type="spellStart"/>
      <w:r>
        <w:rPr>
          <w:rFonts w:cs="Times New Roman"/>
          <w:sz w:val="28"/>
          <w:szCs w:val="28"/>
          <w:lang w:val="uk-UA"/>
        </w:rPr>
        <w:t>символа</w:t>
      </w:r>
      <w:proofErr w:type="spellEnd"/>
      <w:r>
        <w:rPr>
          <w:rFonts w:cs="Times New Roman"/>
          <w:sz w:val="28"/>
          <w:szCs w:val="28"/>
          <w:lang w:val="uk-UA"/>
        </w:rPr>
        <w:t xml:space="preserve"> у вигляді літери </w:t>
      </w:r>
      <w:r w:rsidRPr="00D77081">
        <w:rPr>
          <w:rFonts w:cs="Times New Roman"/>
          <w:sz w:val="28"/>
          <w:szCs w:val="28"/>
        </w:rPr>
        <w:t>'З'</w:t>
      </w:r>
    </w:p>
    <w:p w14:paraId="4993B89C" w14:textId="77777777" w:rsidR="00D77081" w:rsidRDefault="00D77081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97B2995" w14:textId="4E0C9258" w:rsidR="00B27D6A" w:rsidRPr="00B27D6A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r w:rsidRPr="006B1A03">
        <w:rPr>
          <w:rFonts w:cs="Times New Roman"/>
          <w:b/>
          <w:bCs/>
          <w:sz w:val="28"/>
          <w:szCs w:val="28"/>
          <w:lang w:val="uk-UA"/>
        </w:rPr>
        <w:t>Задача №</w:t>
      </w:r>
      <w:r>
        <w:rPr>
          <w:rFonts w:cs="Times New Roman"/>
          <w:b/>
          <w:bCs/>
          <w:sz w:val="28"/>
          <w:szCs w:val="28"/>
        </w:rPr>
        <w:t>4</w:t>
      </w:r>
    </w:p>
    <w:p w14:paraId="24F6F60C" w14:textId="77777777" w:rsidR="00B27D6A" w:rsidRPr="006B1A03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i/>
          <w:iCs/>
          <w:sz w:val="28"/>
          <w:szCs w:val="28"/>
          <w:lang w:val="uk-UA"/>
        </w:rPr>
        <w:t>Вхідні дані</w:t>
      </w:r>
      <w:r w:rsidRPr="006B1A03">
        <w:rPr>
          <w:rFonts w:cs="Times New Roman"/>
          <w:sz w:val="28"/>
          <w:szCs w:val="28"/>
          <w:lang w:val="uk-UA"/>
        </w:rPr>
        <w:t>:</w:t>
      </w:r>
    </w:p>
    <w:p w14:paraId="3149F7B0" w14:textId="487908FD" w:rsidR="00B27D6A" w:rsidRPr="006B1A03" w:rsidRDefault="00D77081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D77081">
        <w:rPr>
          <w:rFonts w:cs="Times New Roman"/>
          <w:sz w:val="28"/>
          <w:szCs w:val="28"/>
        </w:rPr>
        <w:t>numbers</w:t>
      </w:r>
      <w:r w:rsidR="00B27D6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– </w:t>
      </w:r>
      <w:r w:rsidRPr="00D77081">
        <w:rPr>
          <w:rFonts w:cs="Times New Roman"/>
          <w:sz w:val="28"/>
          <w:szCs w:val="28"/>
          <w:lang w:val="uk-UA"/>
        </w:rPr>
        <w:t>додатне ціле трицифрове число</w:t>
      </w:r>
    </w:p>
    <w:p w14:paraId="7DAFDFCB" w14:textId="77777777" w:rsidR="00B27D6A" w:rsidRPr="006B1A03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6B1A03">
        <w:rPr>
          <w:rFonts w:cs="Times New Roman"/>
          <w:i/>
          <w:iCs/>
          <w:sz w:val="28"/>
          <w:szCs w:val="28"/>
          <w:lang w:val="uk-UA"/>
        </w:rPr>
        <w:t>Вихідні дані:</w:t>
      </w:r>
    </w:p>
    <w:p w14:paraId="5E05A441" w14:textId="34DCA886" w:rsidR="00B27D6A" w:rsidRDefault="00D77081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D77081">
        <w:rPr>
          <w:rFonts w:cs="Times New Roman"/>
          <w:sz w:val="28"/>
          <w:szCs w:val="28"/>
          <w:lang w:val="uk-UA"/>
        </w:rPr>
        <w:t>suma</w:t>
      </w:r>
      <w:proofErr w:type="spellEnd"/>
      <w:r w:rsidR="00B27D6A" w:rsidRPr="00A10C2B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– сума цифр числа</w:t>
      </w:r>
    </w:p>
    <w:p w14:paraId="782F61D8" w14:textId="77777777" w:rsidR="00D77081" w:rsidRPr="00A10C2B" w:rsidRDefault="00D77081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319471A" w14:textId="77777777" w:rsidR="00D77081" w:rsidRDefault="00D77081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5" w:name="_Toc150170356"/>
      <w:r>
        <w:rPr>
          <w:rFonts w:cs="Times New Roman"/>
          <w:szCs w:val="28"/>
          <w:lang w:val="uk-UA"/>
        </w:rPr>
        <w:br w:type="page"/>
      </w:r>
    </w:p>
    <w:p w14:paraId="21D59535" w14:textId="5E863BC7" w:rsidR="0035258A" w:rsidRPr="006B1A03" w:rsidRDefault="0035258A" w:rsidP="0035258A">
      <w:pPr>
        <w:pStyle w:val="2"/>
        <w:rPr>
          <w:rFonts w:cs="Times New Roman"/>
          <w:szCs w:val="28"/>
          <w:lang w:val="uk-UA"/>
        </w:rPr>
      </w:pPr>
      <w:r w:rsidRPr="006B1A03">
        <w:rPr>
          <w:rFonts w:cs="Times New Roman"/>
          <w:szCs w:val="28"/>
          <w:lang w:val="uk-UA"/>
        </w:rPr>
        <w:lastRenderedPageBreak/>
        <w:t>2.</w:t>
      </w:r>
      <w:r w:rsidR="00D77081">
        <w:rPr>
          <w:rFonts w:cs="Times New Roman"/>
          <w:szCs w:val="28"/>
          <w:lang w:val="uk-UA"/>
        </w:rPr>
        <w:t>2</w:t>
      </w:r>
      <w:r w:rsidRPr="006B1A03">
        <w:rPr>
          <w:rFonts w:cs="Times New Roman"/>
          <w:szCs w:val="28"/>
          <w:lang w:val="uk-UA"/>
        </w:rPr>
        <w:t xml:space="preserve"> Блок-схема</w:t>
      </w:r>
      <w:bookmarkEnd w:id="5"/>
      <w:r w:rsidR="00D77081">
        <w:rPr>
          <w:rFonts w:cs="Times New Roman"/>
          <w:szCs w:val="28"/>
          <w:lang w:val="uk-UA"/>
        </w:rPr>
        <w:t xml:space="preserve"> першого завдання</w:t>
      </w:r>
    </w:p>
    <w:p w14:paraId="4F241965" w14:textId="2E31FBC1" w:rsidR="00E30D9F" w:rsidRPr="006B1A03" w:rsidRDefault="0035258A" w:rsidP="0035258A">
      <w:pPr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CD7CA" wp14:editId="1A71659D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EC6C" w14:textId="439B563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CD7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0;margin-top:3.2pt;width:123pt;height:33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RfkwIAAIk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eRGrKMN1uoXh888zBMU3DypqEX&#10;vhUBH4Sn8aGmoJWA9/SJj15yGCXOavC/3ruP9tTVpOWso3Esefi5E15xZr5Z6veLYj6P85sO88Xn&#10;GR38qWZ7qrG7dgPUDAUtHyeTGO3RHETtoX2mzbGOUUklrKTYJZfoD4cNDmuCdo9U63Uyo5l1Am/t&#10;o5MRPPIcW/apfxbejW2ONCB3cBhdsXzT3oNt9LSw3iHoJvX+kdfxBWjeUyuNuykulNNzsjpu0NVv&#10;AA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LcKJF+TAgAAiQ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5EB6EC6C" w14:textId="439B563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6EA4D" w14:textId="3698926C" w:rsidR="00203DA2" w:rsidRPr="006B1A03" w:rsidRDefault="00203DA2" w:rsidP="00203DA2">
      <w:pPr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83CD4" wp14:editId="3407EBC1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381564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74DB4" id="Пряма сполучна лінія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0D29F874" w14:textId="74F25F6B" w:rsidR="00E30D9F" w:rsidRPr="006B1A03" w:rsidRDefault="0035258A" w:rsidP="00203DA2">
      <w:pPr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0252D" wp14:editId="6F9D35E5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52475"/>
                <wp:effectExtent l="19050" t="0" r="38100" b="28575"/>
                <wp:wrapNone/>
                <wp:docPr id="151988639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4F1D" w14:textId="0DDEEEF0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Увести</w:t>
                            </w:r>
                            <w:r w:rsidR="00A10C2B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  <w:r w:rsidR="00A10C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0252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0;margin-top:8.95pt;width:127.5pt;height:59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" filled="f" strokecolor="black [3213]" strokeweight="1.5pt">
                <v:textbox>
                  <w:txbxContent>
                    <w:p w14:paraId="164C4F1D" w14:textId="0DDEEEF0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Увести</w:t>
                      </w:r>
                      <w:r w:rsidR="00A10C2B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br/>
                      </w:r>
                      <w:r w:rsidR="00A10C2B">
                        <w:rPr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88A0B" w14:textId="11437C44" w:rsidR="00D77081" w:rsidRDefault="00C916D3">
      <w:pPr>
        <w:rPr>
          <w:rFonts w:cs="Times New Roman"/>
          <w:sz w:val="28"/>
          <w:szCs w:val="28"/>
          <w:lang w:val="uk-UA"/>
        </w:rPr>
      </w:pPr>
      <w:r w:rsidRPr="00C916D3">
        <w:rPr>
          <w:rFonts w:cs="Times New Roman"/>
          <w:sz w:val="28"/>
          <w:szCs w:val="28"/>
          <w:lang w:val="uk-UA"/>
        </w:rPr>
        <w:drawing>
          <wp:anchor distT="0" distB="0" distL="114300" distR="114300" simplePos="0" relativeHeight="251716608" behindDoc="1" locked="0" layoutInCell="1" allowOverlap="1" wp14:anchorId="53F76ACD" wp14:editId="43722E4C">
            <wp:simplePos x="0" y="0"/>
            <wp:positionH relativeFrom="column">
              <wp:posOffset>-23495</wp:posOffset>
            </wp:positionH>
            <wp:positionV relativeFrom="paragraph">
              <wp:posOffset>4479925</wp:posOffset>
            </wp:positionV>
            <wp:extent cx="5941060" cy="1515110"/>
            <wp:effectExtent l="0" t="0" r="2540" b="8890"/>
            <wp:wrapTight wrapText="bothSides">
              <wp:wrapPolygon edited="0">
                <wp:start x="0" y="0"/>
                <wp:lineTo x="0" y="21455"/>
                <wp:lineTo x="21540" y="21455"/>
                <wp:lineTo x="21540" y="0"/>
                <wp:lineTo x="0" y="0"/>
              </wp:wrapPolygon>
            </wp:wrapTight>
            <wp:docPr id="405444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4427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052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BE631" wp14:editId="63A29247">
                <wp:simplePos x="0" y="0"/>
                <wp:positionH relativeFrom="margin">
                  <wp:posOffset>2949605</wp:posOffset>
                </wp:positionH>
                <wp:positionV relativeFrom="paragraph">
                  <wp:posOffset>3519939</wp:posOffset>
                </wp:positionV>
                <wp:extent cx="0" cy="350874"/>
                <wp:effectExtent l="0" t="0" r="38100" b="30480"/>
                <wp:wrapNone/>
                <wp:docPr id="9768199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2B14D" id="Пряма сполучна лінія 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25pt,277.15pt" to="232.2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E5052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D337E" wp14:editId="16985F6C">
                <wp:simplePos x="0" y="0"/>
                <wp:positionH relativeFrom="margin">
                  <wp:posOffset>2063115</wp:posOffset>
                </wp:positionH>
                <wp:positionV relativeFrom="paragraph">
                  <wp:posOffset>2741650</wp:posOffset>
                </wp:positionV>
                <wp:extent cx="1695450" cy="790575"/>
                <wp:effectExtent l="19050" t="0" r="38100" b="28575"/>
                <wp:wrapNone/>
                <wp:docPr id="16090759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0FE63" w14:textId="0AC77FE9" w:rsidR="00556B43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ести</w:t>
                            </w:r>
                            <w:r w:rsidR="00556B43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  <w:r w:rsidR="00556B43"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: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337E" id="_x0000_s1030" type="#_x0000_t111" style="position:absolute;margin-left:162.45pt;margin-top:215.9pt;width:133.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" filled="f" strokecolor="black [3213]" strokeweight="1.5pt">
                <v:textbox>
                  <w:txbxContent>
                    <w:p w14:paraId="1B50FE63" w14:textId="0AC77FE9" w:rsidR="00556B43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ести</w:t>
                      </w:r>
                      <w:r w:rsidR="00556B43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br/>
                      </w:r>
                      <w:r w:rsidR="00556B43"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h: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052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4E04D" wp14:editId="38810812">
                <wp:simplePos x="0" y="0"/>
                <wp:positionH relativeFrom="margin">
                  <wp:align>center</wp:align>
                </wp:positionH>
                <wp:positionV relativeFrom="paragraph">
                  <wp:posOffset>2487383</wp:posOffset>
                </wp:positionV>
                <wp:extent cx="0" cy="244549"/>
                <wp:effectExtent l="0" t="0" r="38100" b="22225"/>
                <wp:wrapNone/>
                <wp:docPr id="13902261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B6A58" id="Пряма сполучна лінія 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5.85pt" to="0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WNLKt2gAAAAUBAAAPAAAA&#10;ZHJzL2Rvd25yZXYueG1sTI/BTsMwEETvSPyDtUjcqNMWURqyqQAJCRA9tPQDNvESR43XUew24e8x&#10;JziOZjTzpthMrlNnHkLrBWE+y0Cx1N600iAcPl9u7kGFSGKo88II3xxgU15eFJQbP8qOz/vYqFQi&#10;IScEG2Ofax1qy47CzPcsyfvyg6OY5NBoM9CYyl2nF1l2px21khYs9fxsuT7uTw6hftuutkfPY6WN&#10;j++vZvdBTxbx+mp6fAAVeYp/YfjFT+hQJqbKn8QE1SGkIxFhuZ6vQCU7yQrhdpktQJeF/k9f/gA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WNLKt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E5052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2976" wp14:editId="6D1DF517">
                <wp:simplePos x="0" y="0"/>
                <wp:positionH relativeFrom="margin">
                  <wp:align>center</wp:align>
                </wp:positionH>
                <wp:positionV relativeFrom="paragraph">
                  <wp:posOffset>1780659</wp:posOffset>
                </wp:positionV>
                <wp:extent cx="1590675" cy="733425"/>
                <wp:effectExtent l="0" t="0" r="28575" b="28575"/>
                <wp:wrapNone/>
                <wp:docPr id="76333848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8750" w14:textId="3B8A178C" w:rsidR="0035258A" w:rsidRPr="0035258A" w:rsidRDefault="006B1A03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A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 = n %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12976" id="Прямокутник 3" o:spid="_x0000_s1031" style="position:absolute;margin-left:0;margin-top:140.2pt;width:125.25pt;height:57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bq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" filled="f" strokecolor="black [3213]" strokeweight="1.5pt">
                <v:textbox>
                  <w:txbxContent>
                    <w:p w14:paraId="5A4B8750" w14:textId="3B8A178C" w:rsidR="0035258A" w:rsidRPr="0035258A" w:rsidRDefault="006B1A03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B1A03">
                        <w:rPr>
                          <w:color w:val="000000" w:themeColor="text1"/>
                          <w:sz w:val="28"/>
                          <w:szCs w:val="28"/>
                        </w:rPr>
                        <w:t>m = n % 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5052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44E1C" wp14:editId="3260F160">
                <wp:simplePos x="0" y="0"/>
                <wp:positionH relativeFrom="margin">
                  <wp:align>center</wp:align>
                </wp:positionH>
                <wp:positionV relativeFrom="paragraph">
                  <wp:posOffset>1530453</wp:posOffset>
                </wp:positionV>
                <wp:extent cx="0" cy="244549"/>
                <wp:effectExtent l="0" t="0" r="38100" b="22225"/>
                <wp:wrapNone/>
                <wp:docPr id="158810644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3074" id="Пряма сполучна лінія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5pt" to="0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jkcfd2gAAAAUBAAAPAAAA&#10;ZHJzL2Rvd25yZXYueG1sTI9BT8MwDIXvSPyHyEjcWLoJGOuaToCEBIgdNvgBbmOaao1TNdla/j3m&#10;xC6Wn571/L1iM/lOnWiIbWAD81kGirgOtuXGwNfny80DqJiQLXaBycAPRdiUlxcF5jaMvKPTPjVK&#10;QjjmaMCl1Odax9qRxzgLPbF432HwmEQOjbYDjhLuO73IsnvtsWX54LCnZ0f1YX/0Buq37XJ7CDRW&#10;2ob0/mp3H/jkjLm+mh7XoBJN6f8Y/vAFHUphqsKRbVSdASmSDCxu57KILbMSuVzdgS4LfU5f/gI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jkcfd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E5052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7F9E5" wp14:editId="2542292E">
                <wp:simplePos x="0" y="0"/>
                <wp:positionH relativeFrom="margin">
                  <wp:align>center</wp:align>
                </wp:positionH>
                <wp:positionV relativeFrom="paragraph">
                  <wp:posOffset>821956</wp:posOffset>
                </wp:positionV>
                <wp:extent cx="1590675" cy="733425"/>
                <wp:effectExtent l="0" t="0" r="28575" b="28575"/>
                <wp:wrapNone/>
                <wp:docPr id="85996515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C59A" w14:textId="3DFA3221" w:rsidR="0035258A" w:rsidRPr="0035258A" w:rsidRDefault="006B1A03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A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 = n //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7F9E5" id="_x0000_s1032" style="position:absolute;margin-left:0;margin-top:64.7pt;width:125.25pt;height:57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+n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" filled="f" strokecolor="black [3213]" strokeweight="1.5pt">
                <v:textbox>
                  <w:txbxContent>
                    <w:p w14:paraId="0D1CC59A" w14:textId="3DFA3221" w:rsidR="0035258A" w:rsidRPr="0035258A" w:rsidRDefault="006B1A03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B1A03">
                        <w:rPr>
                          <w:color w:val="000000" w:themeColor="text1"/>
                          <w:sz w:val="28"/>
                          <w:szCs w:val="28"/>
                        </w:rPr>
                        <w:t>h = n // 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5052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5E9B2" wp14:editId="3F643224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A5A68" id="Пряма сполучна ліні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5258A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6577C" wp14:editId="1EF374BE">
                <wp:simplePos x="0" y="0"/>
                <wp:positionH relativeFrom="margin">
                  <wp:align>center</wp:align>
                </wp:positionH>
                <wp:positionV relativeFrom="paragraph">
                  <wp:posOffset>3874017</wp:posOffset>
                </wp:positionV>
                <wp:extent cx="1562100" cy="419100"/>
                <wp:effectExtent l="0" t="0" r="19050" b="19050"/>
                <wp:wrapNone/>
                <wp:docPr id="167672526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E9494" w14:textId="1C3B688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6577C" id="_x0000_s1033" type="#_x0000_t116" style="position:absolute;margin-left:0;margin-top:305.05pt;width:123pt;height:33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" filled="f" strokecolor="black [3213]" strokeweight="1.5pt">
                <v:textbox>
                  <w:txbxContent>
                    <w:p w14:paraId="0E8E9494" w14:textId="1C3B688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58A" w:rsidRPr="006B1A03">
        <w:rPr>
          <w:rFonts w:cs="Times New Roman"/>
          <w:sz w:val="28"/>
          <w:szCs w:val="28"/>
          <w:lang w:val="uk-UA"/>
        </w:rPr>
        <w:br w:type="page"/>
      </w:r>
    </w:p>
    <w:p w14:paraId="4F1602B2" w14:textId="785A08F5" w:rsidR="0035258A" w:rsidRPr="006B1A03" w:rsidRDefault="0035258A">
      <w:pPr>
        <w:rPr>
          <w:rFonts w:cs="Times New Roman"/>
          <w:sz w:val="28"/>
          <w:szCs w:val="28"/>
          <w:lang w:val="uk-UA"/>
        </w:rPr>
      </w:pPr>
    </w:p>
    <w:p w14:paraId="64F9DC18" w14:textId="1C7270BA" w:rsidR="00D77081" w:rsidRPr="006B1A03" w:rsidRDefault="00D77081" w:rsidP="00D77081">
      <w:pPr>
        <w:pStyle w:val="2"/>
        <w:rPr>
          <w:rFonts w:cs="Times New Roman"/>
          <w:szCs w:val="28"/>
          <w:lang w:val="uk-UA"/>
        </w:rPr>
      </w:pPr>
      <w:r w:rsidRPr="006B1A03">
        <w:rPr>
          <w:rFonts w:cs="Times New Roman"/>
          <w:szCs w:val="28"/>
          <w:lang w:val="uk-UA"/>
        </w:rPr>
        <w:t>2.</w:t>
      </w:r>
      <w:r>
        <w:rPr>
          <w:rFonts w:cs="Times New Roman"/>
          <w:szCs w:val="28"/>
          <w:lang w:val="uk-UA"/>
        </w:rPr>
        <w:t>3</w:t>
      </w:r>
      <w:r w:rsidRPr="006B1A03">
        <w:rPr>
          <w:rFonts w:cs="Times New Roman"/>
          <w:szCs w:val="28"/>
          <w:lang w:val="uk-UA"/>
        </w:rPr>
        <w:t xml:space="preserve"> Блок-схема</w:t>
      </w:r>
      <w:r>
        <w:rPr>
          <w:rFonts w:cs="Times New Roman"/>
          <w:szCs w:val="28"/>
          <w:lang w:val="uk-UA"/>
        </w:rPr>
        <w:t xml:space="preserve"> другого завдання</w:t>
      </w:r>
    </w:p>
    <w:p w14:paraId="607D7D5A" w14:textId="25B4CBFF" w:rsidR="00D77081" w:rsidRPr="006B1A03" w:rsidRDefault="00D77081" w:rsidP="00D77081">
      <w:pPr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53CF19" wp14:editId="15E7C628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1103765886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25401" w14:textId="77777777" w:rsidR="00D77081" w:rsidRPr="0035258A" w:rsidRDefault="00D77081" w:rsidP="00D770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3CF19" id="_x0000_s1034" type="#_x0000_t116" style="position:absolute;margin-left:0;margin-top:3.2pt;width:123pt;height:33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GzKoCqTAgAAiQ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7D825401" w14:textId="77777777" w:rsidR="00D77081" w:rsidRPr="0035258A" w:rsidRDefault="00D77081" w:rsidP="00D7708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ED078" w14:textId="25FCBB0E" w:rsidR="00D77081" w:rsidRPr="006B1A03" w:rsidRDefault="00D77081" w:rsidP="00D77081">
      <w:pPr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80F3C5" wp14:editId="148F83B7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50675950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59F9D" id="Пряма сполучна лінія 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09D05F38" w14:textId="77777777" w:rsidR="00D77081" w:rsidRPr="006B1A03" w:rsidRDefault="00D77081" w:rsidP="00D77081">
      <w:pPr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CE3D29" wp14:editId="230D0019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52475"/>
                <wp:effectExtent l="19050" t="0" r="38100" b="28575"/>
                <wp:wrapNone/>
                <wp:docPr id="1758525674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1FC93" w14:textId="41BAAEDA" w:rsidR="00D77081" w:rsidRPr="0035258A" w:rsidRDefault="00D77081" w:rsidP="00D770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Увести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  <w:r w:rsid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E3D29" id="_x0000_s1035" type="#_x0000_t111" style="position:absolute;margin-left:0;margin-top:8.95pt;width:127.5pt;height:59.2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" filled="f" strokecolor="black [3213]" strokeweight="1.5pt">
                <v:textbox>
                  <w:txbxContent>
                    <w:p w14:paraId="5371FC93" w14:textId="41BAAEDA" w:rsidR="00D77081" w:rsidRPr="0035258A" w:rsidRDefault="00D77081" w:rsidP="00D7708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Увести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br/>
                      </w:r>
                      <w:r w:rsidR="00556B43">
                        <w:rPr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18FBC" w14:textId="4BC5F998" w:rsidR="00D77081" w:rsidRPr="00C916D3" w:rsidRDefault="00C916D3" w:rsidP="00D77081">
      <w:pPr>
        <w:rPr>
          <w:rFonts w:cs="Times New Roman"/>
          <w:sz w:val="28"/>
          <w:szCs w:val="28"/>
          <w:lang w:val="uk-UA"/>
        </w:rPr>
      </w:pPr>
      <w:r w:rsidRPr="00C916D3">
        <w:rPr>
          <w:rFonts w:cs="Times New Roman"/>
          <w:sz w:val="28"/>
          <w:szCs w:val="28"/>
          <w:lang w:val="uk-UA"/>
        </w:rPr>
        <w:drawing>
          <wp:anchor distT="0" distB="0" distL="114300" distR="114300" simplePos="0" relativeHeight="251717632" behindDoc="1" locked="0" layoutInCell="1" allowOverlap="1" wp14:anchorId="00436B56" wp14:editId="60AED8B8">
            <wp:simplePos x="0" y="0"/>
            <wp:positionH relativeFrom="column">
              <wp:posOffset>635</wp:posOffset>
            </wp:positionH>
            <wp:positionV relativeFrom="paragraph">
              <wp:posOffset>3719512</wp:posOffset>
            </wp:positionV>
            <wp:extent cx="5941060" cy="1383665"/>
            <wp:effectExtent l="0" t="0" r="2540" b="6985"/>
            <wp:wrapTight wrapText="bothSides">
              <wp:wrapPolygon edited="0">
                <wp:start x="0" y="0"/>
                <wp:lineTo x="0" y="21412"/>
                <wp:lineTo x="21540" y="21412"/>
                <wp:lineTo x="21540" y="0"/>
                <wp:lineTo x="0" y="0"/>
              </wp:wrapPolygon>
            </wp:wrapTight>
            <wp:docPr id="1682745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4508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B43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E856D2" wp14:editId="52F61318">
                <wp:simplePos x="0" y="0"/>
                <wp:positionH relativeFrom="margin">
                  <wp:posOffset>2179955</wp:posOffset>
                </wp:positionH>
                <wp:positionV relativeFrom="paragraph">
                  <wp:posOffset>2908300</wp:posOffset>
                </wp:positionV>
                <wp:extent cx="1562100" cy="419100"/>
                <wp:effectExtent l="0" t="0" r="19050" b="19050"/>
                <wp:wrapNone/>
                <wp:docPr id="952672547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4D4E2" w14:textId="77777777" w:rsidR="00D77081" w:rsidRPr="0035258A" w:rsidRDefault="00D77081" w:rsidP="00D770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856D2" id="_x0000_s1036" type="#_x0000_t116" style="position:absolute;margin-left:171.65pt;margin-top:229pt;width:123pt;height:33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zykwIAAIo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" filled="f" strokecolor="black [3213]" strokeweight="1.5pt">
                <v:textbox>
                  <w:txbxContent>
                    <w:p w14:paraId="0D74D4E2" w14:textId="77777777" w:rsidR="00D77081" w:rsidRPr="0035258A" w:rsidRDefault="00D77081" w:rsidP="00D7708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B43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BC2703" wp14:editId="71A49BB3">
                <wp:simplePos x="0" y="0"/>
                <wp:positionH relativeFrom="margin">
                  <wp:posOffset>2063115</wp:posOffset>
                </wp:positionH>
                <wp:positionV relativeFrom="paragraph">
                  <wp:posOffset>1776095</wp:posOffset>
                </wp:positionV>
                <wp:extent cx="1695450" cy="790575"/>
                <wp:effectExtent l="19050" t="0" r="38100" b="28575"/>
                <wp:wrapNone/>
                <wp:docPr id="1678821935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F7E4E" w14:textId="7A4E6AE2" w:rsidR="00D77081" w:rsidRPr="00556B43" w:rsidRDefault="00D77081" w:rsidP="00556B4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ести</w:t>
                            </w:r>
                            <w:r w:rsidR="00556B43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  <w:r w:rsidR="00556B43"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2703" id="_x0000_s1037" type="#_x0000_t111" style="position:absolute;margin-left:162.45pt;margin-top:139.85pt;width:133.5pt;height:62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" filled="f" strokecolor="black [3213]" strokeweight="1.5pt">
                <v:textbox>
                  <w:txbxContent>
                    <w:p w14:paraId="55AF7E4E" w14:textId="7A4E6AE2" w:rsidR="00D77081" w:rsidRPr="00556B43" w:rsidRDefault="00D77081" w:rsidP="00556B4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ести</w:t>
                      </w:r>
                      <w:r w:rsidR="00556B43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br/>
                      </w:r>
                      <w:r w:rsidR="00556B43"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B43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C98D62" wp14:editId="4643797F">
                <wp:simplePos x="0" y="0"/>
                <wp:positionH relativeFrom="margin">
                  <wp:posOffset>2949575</wp:posOffset>
                </wp:positionH>
                <wp:positionV relativeFrom="paragraph">
                  <wp:posOffset>2554605</wp:posOffset>
                </wp:positionV>
                <wp:extent cx="0" cy="350874"/>
                <wp:effectExtent l="0" t="0" r="38100" b="30480"/>
                <wp:wrapNone/>
                <wp:docPr id="55597572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965F3" id="Пряма сполучна лінія 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25pt,201.15pt" to="232.2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D77081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D66145" wp14:editId="71B0AF42">
                <wp:simplePos x="0" y="0"/>
                <wp:positionH relativeFrom="margin">
                  <wp:align>center</wp:align>
                </wp:positionH>
                <wp:positionV relativeFrom="paragraph">
                  <wp:posOffset>1530453</wp:posOffset>
                </wp:positionV>
                <wp:extent cx="0" cy="244549"/>
                <wp:effectExtent l="0" t="0" r="38100" b="22225"/>
                <wp:wrapNone/>
                <wp:docPr id="870673511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4FB97" id="Пряма сполучна лінія 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5pt" to="0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jkcfd2gAAAAUBAAAPAAAA&#10;ZHJzL2Rvd25yZXYueG1sTI9BT8MwDIXvSPyHyEjcWLoJGOuaToCEBIgdNvgBbmOaao1TNdla/j3m&#10;xC6Wn571/L1iM/lOnWiIbWAD81kGirgOtuXGwNfny80DqJiQLXaBycAPRdiUlxcF5jaMvKPTPjVK&#10;QjjmaMCl1Odax9qRxzgLPbF432HwmEQOjbYDjhLuO73IsnvtsWX54LCnZ0f1YX/0Buq37XJ7CDRW&#10;2ob0/mp3H/jkjLm+mh7XoBJN6f8Y/vAFHUphqsKRbVSdASmSDCxu57KILbMSuVzdgS4LfU5f/gI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jkcfd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D77081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10FB00" wp14:editId="22405FE1">
                <wp:simplePos x="0" y="0"/>
                <wp:positionH relativeFrom="margin">
                  <wp:align>center</wp:align>
                </wp:positionH>
                <wp:positionV relativeFrom="paragraph">
                  <wp:posOffset>821956</wp:posOffset>
                </wp:positionV>
                <wp:extent cx="1590675" cy="733425"/>
                <wp:effectExtent l="0" t="0" r="28575" b="28575"/>
                <wp:wrapNone/>
                <wp:docPr id="119044936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9E1D8" w14:textId="6513A497" w:rsidR="00D77081" w:rsidRPr="0035258A" w:rsidRDefault="00556B43" w:rsidP="00D770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q = </w:t>
                            </w:r>
                            <w:proofErr w:type="gramStart"/>
                            <w:r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t(</w:t>
                            </w:r>
                            <w:proofErr w:type="gramEnd"/>
                            <w:r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a * 10) %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0FB00" id="_x0000_s1038" style="position:absolute;margin-left:0;margin-top:64.7pt;width:125.25pt;height:57.7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AXjQIAAHs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" filled="f" strokecolor="black [3213]" strokeweight="1.5pt">
                <v:textbox>
                  <w:txbxContent>
                    <w:p w14:paraId="2DC9E1D8" w14:textId="6513A497" w:rsidR="00D77081" w:rsidRPr="0035258A" w:rsidRDefault="00556B43" w:rsidP="00D7708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q = </w:t>
                      </w:r>
                      <w:proofErr w:type="gramStart"/>
                      <w:r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int(</w:t>
                      </w:r>
                      <w:proofErr w:type="gramEnd"/>
                      <w:r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(a * 10) % 1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7081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8A361F" wp14:editId="1AAAF99B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2811536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268" id="Пряма сполучна лінія 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D77081" w:rsidRPr="006B1A03">
        <w:rPr>
          <w:rFonts w:cs="Times New Roman"/>
          <w:sz w:val="28"/>
          <w:szCs w:val="28"/>
          <w:lang w:val="uk-UA"/>
        </w:rPr>
        <w:br w:type="page"/>
      </w:r>
    </w:p>
    <w:p w14:paraId="693F57FA" w14:textId="71E9B05B" w:rsidR="00D77081" w:rsidRPr="006B1A03" w:rsidRDefault="00D77081" w:rsidP="00D77081">
      <w:pPr>
        <w:pStyle w:val="2"/>
        <w:rPr>
          <w:rFonts w:cs="Times New Roman"/>
          <w:szCs w:val="28"/>
          <w:lang w:val="uk-UA"/>
        </w:rPr>
      </w:pPr>
      <w:r w:rsidRPr="006B1A03">
        <w:rPr>
          <w:rFonts w:cs="Times New Roman"/>
          <w:szCs w:val="28"/>
          <w:lang w:val="uk-UA"/>
        </w:rPr>
        <w:lastRenderedPageBreak/>
        <w:t>2.</w:t>
      </w:r>
      <w:r>
        <w:rPr>
          <w:rFonts w:cs="Times New Roman"/>
          <w:szCs w:val="28"/>
          <w:lang w:val="uk-UA"/>
        </w:rPr>
        <w:t>4</w:t>
      </w:r>
      <w:r w:rsidRPr="006B1A03">
        <w:rPr>
          <w:rFonts w:cs="Times New Roman"/>
          <w:szCs w:val="28"/>
          <w:lang w:val="uk-UA"/>
        </w:rPr>
        <w:t xml:space="preserve"> Блок-схема</w:t>
      </w:r>
      <w:r>
        <w:rPr>
          <w:rFonts w:cs="Times New Roman"/>
          <w:szCs w:val="28"/>
          <w:lang w:val="uk-UA"/>
        </w:rPr>
        <w:t xml:space="preserve"> третього завдання</w:t>
      </w:r>
    </w:p>
    <w:p w14:paraId="3E1F1279" w14:textId="39F50729" w:rsidR="00D77081" w:rsidRPr="006B1A03" w:rsidRDefault="00D77081" w:rsidP="00D77081">
      <w:pPr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777BCF" wp14:editId="6239EF83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47958600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20300" w14:textId="77777777" w:rsidR="00D77081" w:rsidRPr="0035258A" w:rsidRDefault="00D77081" w:rsidP="00D770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77BCF" id="_x0000_s1039" type="#_x0000_t116" style="position:absolute;margin-left:0;margin-top:3.2pt;width:123pt;height:33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" filled="f" strokecolor="black [3213]" strokeweight="1.5pt">
                <v:textbox>
                  <w:txbxContent>
                    <w:p w14:paraId="3EE20300" w14:textId="77777777" w:rsidR="00D77081" w:rsidRPr="0035258A" w:rsidRDefault="00D77081" w:rsidP="00D7708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48113" w14:textId="345DD1BA" w:rsidR="00D77081" w:rsidRPr="006B1A03" w:rsidRDefault="00D77081" w:rsidP="00D77081">
      <w:pPr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1B2BC3" wp14:editId="553131DB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900649475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A3D50" id="Пряма сполучна лінія 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32A89CEE" w14:textId="2D6E6465" w:rsidR="00D77081" w:rsidRPr="006B1A03" w:rsidRDefault="00D77081" w:rsidP="00D77081">
      <w:pPr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0D8CFD" wp14:editId="607122E4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52475"/>
                <wp:effectExtent l="19050" t="0" r="38100" b="28575"/>
                <wp:wrapNone/>
                <wp:docPr id="1971526494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804F5" w14:textId="29D77497" w:rsidR="00D77081" w:rsidRPr="0035258A" w:rsidRDefault="00D77081" w:rsidP="00D770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Увести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  <w:r w:rsid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D8CFD" id="_x0000_s1040" type="#_x0000_t111" style="position:absolute;margin-left:0;margin-top:8.95pt;width:127.5pt;height:59.2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" filled="f" strokecolor="black [3213]" strokeweight="1.5pt">
                <v:textbox>
                  <w:txbxContent>
                    <w:p w14:paraId="518804F5" w14:textId="29D77497" w:rsidR="00D77081" w:rsidRPr="0035258A" w:rsidRDefault="00D77081" w:rsidP="00D7708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Увести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br/>
                      </w:r>
                      <w:r w:rsidR="00556B43">
                        <w:rPr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926F0" w14:textId="68713BEC" w:rsidR="00D77081" w:rsidRPr="006B1A03" w:rsidRDefault="00C916D3" w:rsidP="00D77081">
      <w:pPr>
        <w:rPr>
          <w:rFonts w:cs="Times New Roman"/>
          <w:sz w:val="28"/>
          <w:szCs w:val="28"/>
          <w:lang w:val="uk-UA"/>
        </w:rPr>
      </w:pPr>
      <w:r w:rsidRPr="00C916D3">
        <w:rPr>
          <w:rFonts w:cs="Times New Roman"/>
          <w:sz w:val="28"/>
          <w:szCs w:val="28"/>
          <w:lang w:val="uk-UA"/>
        </w:rPr>
        <w:drawing>
          <wp:anchor distT="0" distB="0" distL="114300" distR="114300" simplePos="0" relativeHeight="251718656" behindDoc="0" locked="0" layoutInCell="1" allowOverlap="1" wp14:anchorId="3BDC7C0A" wp14:editId="11082676">
            <wp:simplePos x="0" y="0"/>
            <wp:positionH relativeFrom="column">
              <wp:posOffset>10160</wp:posOffset>
            </wp:positionH>
            <wp:positionV relativeFrom="paragraph">
              <wp:posOffset>3579813</wp:posOffset>
            </wp:positionV>
            <wp:extent cx="5941060" cy="1365250"/>
            <wp:effectExtent l="0" t="0" r="2540" b="6350"/>
            <wp:wrapSquare wrapText="bothSides"/>
            <wp:docPr id="842275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515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B43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B326D" wp14:editId="57680FDE">
                <wp:simplePos x="0" y="0"/>
                <wp:positionH relativeFrom="margin">
                  <wp:posOffset>2179955</wp:posOffset>
                </wp:positionH>
                <wp:positionV relativeFrom="paragraph">
                  <wp:posOffset>2825115</wp:posOffset>
                </wp:positionV>
                <wp:extent cx="1562100" cy="419100"/>
                <wp:effectExtent l="0" t="0" r="19050" b="19050"/>
                <wp:wrapNone/>
                <wp:docPr id="1854983393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0DB20" w14:textId="77777777" w:rsidR="00D77081" w:rsidRPr="0035258A" w:rsidRDefault="00D77081" w:rsidP="00D770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B326D" id="_x0000_s1041" type="#_x0000_t116" style="position:absolute;margin-left:171.65pt;margin-top:222.45pt;width:123pt;height:33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YlkwIAAIo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" filled="f" strokecolor="black [3213]" strokeweight="1.5pt">
                <v:textbox>
                  <w:txbxContent>
                    <w:p w14:paraId="1510DB20" w14:textId="77777777" w:rsidR="00D77081" w:rsidRPr="0035258A" w:rsidRDefault="00D77081" w:rsidP="00D7708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B43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B3EFA2" wp14:editId="0AD98FA3">
                <wp:simplePos x="0" y="0"/>
                <wp:positionH relativeFrom="margin">
                  <wp:posOffset>2949575</wp:posOffset>
                </wp:positionH>
                <wp:positionV relativeFrom="paragraph">
                  <wp:posOffset>2471420</wp:posOffset>
                </wp:positionV>
                <wp:extent cx="0" cy="350520"/>
                <wp:effectExtent l="0" t="0" r="38100" b="30480"/>
                <wp:wrapNone/>
                <wp:docPr id="147057801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108B3" id="Пряма сполучна лінія 4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25pt,194.6pt" to="232.2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556B43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DEB8D7" wp14:editId="47C5D06C">
                <wp:simplePos x="0" y="0"/>
                <wp:positionH relativeFrom="margin">
                  <wp:posOffset>1367473</wp:posOffset>
                </wp:positionH>
                <wp:positionV relativeFrom="paragraph">
                  <wp:posOffset>788670</wp:posOffset>
                </wp:positionV>
                <wp:extent cx="3147695" cy="1666875"/>
                <wp:effectExtent l="19050" t="0" r="33655" b="28575"/>
                <wp:wrapNone/>
                <wp:docPr id="1086590092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16668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FD689" w14:textId="77777777" w:rsidR="00556B43" w:rsidRPr="00556B43" w:rsidRDefault="00D77081" w:rsidP="00556B4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r w:rsidR="00556B43"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(a * 5)</w:t>
                            </w:r>
                          </w:p>
                          <w:p w14:paraId="16760097" w14:textId="77777777" w:rsidR="00556B43" w:rsidRPr="00556B43" w:rsidRDefault="00556B43" w:rsidP="00556B4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End"/>
                            <w:r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" " * 4 + a)</w:t>
                            </w:r>
                          </w:p>
                          <w:p w14:paraId="48016AE2" w14:textId="77777777" w:rsidR="00556B43" w:rsidRPr="00556B43" w:rsidRDefault="00556B43" w:rsidP="00556B4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End"/>
                            <w:r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" " * 2 + a * 3)</w:t>
                            </w:r>
                          </w:p>
                          <w:p w14:paraId="796E4B9F" w14:textId="77777777" w:rsidR="00556B43" w:rsidRPr="00556B43" w:rsidRDefault="00556B43" w:rsidP="00556B4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End"/>
                            <w:r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" " * 4 + a)</w:t>
                            </w:r>
                          </w:p>
                          <w:p w14:paraId="408D3851" w14:textId="175805B4" w:rsidR="00D77081" w:rsidRPr="0035258A" w:rsidRDefault="00556B43" w:rsidP="00556B4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End"/>
                            <w:r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 *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B8D7" id="_x0000_s1042" type="#_x0000_t111" style="position:absolute;margin-left:107.7pt;margin-top:62.1pt;width:247.85pt;height:131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" filled="f" strokecolor="black [3213]" strokeweight="1.5pt">
                <v:textbox>
                  <w:txbxContent>
                    <w:p w14:paraId="2E1FD689" w14:textId="77777777" w:rsidR="00556B43" w:rsidRPr="00556B43" w:rsidRDefault="00D77081" w:rsidP="00556B4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r w:rsidR="00556B43"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print(a * 5)</w:t>
                      </w:r>
                    </w:p>
                    <w:p w14:paraId="16760097" w14:textId="77777777" w:rsidR="00556B43" w:rsidRPr="00556B43" w:rsidRDefault="00556B43" w:rsidP="00556B4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print(</w:t>
                      </w:r>
                      <w:proofErr w:type="gramEnd"/>
                      <w:r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" " * 4 + a)</w:t>
                      </w:r>
                    </w:p>
                    <w:p w14:paraId="48016AE2" w14:textId="77777777" w:rsidR="00556B43" w:rsidRPr="00556B43" w:rsidRDefault="00556B43" w:rsidP="00556B4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print(</w:t>
                      </w:r>
                      <w:proofErr w:type="gramEnd"/>
                      <w:r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" " * 2 + a * 3)</w:t>
                      </w:r>
                    </w:p>
                    <w:p w14:paraId="796E4B9F" w14:textId="77777777" w:rsidR="00556B43" w:rsidRPr="00556B43" w:rsidRDefault="00556B43" w:rsidP="00556B4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print(</w:t>
                      </w:r>
                      <w:proofErr w:type="gramEnd"/>
                      <w:r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" " * 4 + a)</w:t>
                      </w:r>
                    </w:p>
                    <w:p w14:paraId="408D3851" w14:textId="175805B4" w:rsidR="00D77081" w:rsidRPr="0035258A" w:rsidRDefault="00556B43" w:rsidP="00556B4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print(</w:t>
                      </w:r>
                      <w:proofErr w:type="gramEnd"/>
                      <w:r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a * 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B43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C49D80" wp14:editId="70E0BFDE">
                <wp:simplePos x="0" y="0"/>
                <wp:positionH relativeFrom="margin">
                  <wp:posOffset>2951480</wp:posOffset>
                </wp:positionH>
                <wp:positionV relativeFrom="paragraph">
                  <wp:posOffset>534670</wp:posOffset>
                </wp:positionV>
                <wp:extent cx="0" cy="244475"/>
                <wp:effectExtent l="0" t="0" r="38100" b="22225"/>
                <wp:wrapNone/>
                <wp:docPr id="1230749575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89D46" id="Пряма сполучна лінія 4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4pt,42.1pt" to="232.4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D77081" w:rsidRPr="006B1A03">
        <w:rPr>
          <w:rFonts w:cs="Times New Roman"/>
          <w:sz w:val="28"/>
          <w:szCs w:val="28"/>
          <w:lang w:val="uk-UA"/>
        </w:rPr>
        <w:br w:type="page"/>
      </w:r>
    </w:p>
    <w:p w14:paraId="23EB8C75" w14:textId="21FB6599" w:rsidR="00D77081" w:rsidRPr="006B1A03" w:rsidRDefault="00D77081" w:rsidP="00D77081">
      <w:pPr>
        <w:pStyle w:val="2"/>
        <w:rPr>
          <w:rFonts w:cs="Times New Roman"/>
          <w:szCs w:val="28"/>
          <w:lang w:val="uk-UA"/>
        </w:rPr>
      </w:pPr>
      <w:r w:rsidRPr="006B1A03">
        <w:rPr>
          <w:rFonts w:cs="Times New Roman"/>
          <w:szCs w:val="28"/>
          <w:lang w:val="uk-UA"/>
        </w:rPr>
        <w:lastRenderedPageBreak/>
        <w:t>2.</w:t>
      </w:r>
      <w:r>
        <w:rPr>
          <w:rFonts w:cs="Times New Roman"/>
          <w:szCs w:val="28"/>
          <w:lang w:val="uk-UA"/>
        </w:rPr>
        <w:t>5</w:t>
      </w:r>
      <w:r w:rsidRPr="006B1A03">
        <w:rPr>
          <w:rFonts w:cs="Times New Roman"/>
          <w:szCs w:val="28"/>
          <w:lang w:val="uk-UA"/>
        </w:rPr>
        <w:t xml:space="preserve"> Блок-схема</w:t>
      </w:r>
      <w:r>
        <w:rPr>
          <w:rFonts w:cs="Times New Roman"/>
          <w:szCs w:val="28"/>
          <w:lang w:val="uk-UA"/>
        </w:rPr>
        <w:t xml:space="preserve"> четвертого завдання</w:t>
      </w:r>
    </w:p>
    <w:p w14:paraId="1E782D43" w14:textId="77777777" w:rsidR="00D77081" w:rsidRPr="006B1A03" w:rsidRDefault="00D77081" w:rsidP="00D77081">
      <w:pPr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54CC69" wp14:editId="1D32B5E2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791283927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2C997" w14:textId="77777777" w:rsidR="00D77081" w:rsidRPr="0035258A" w:rsidRDefault="00D77081" w:rsidP="00D770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4CC69" id="_x0000_s1043" type="#_x0000_t116" style="position:absolute;margin-left:0;margin-top:3.2pt;width:123pt;height:33pt;z-index:251705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" filled="f" strokecolor="black [3213]" strokeweight="1.5pt">
                <v:textbox>
                  <w:txbxContent>
                    <w:p w14:paraId="2C72C997" w14:textId="77777777" w:rsidR="00D77081" w:rsidRPr="0035258A" w:rsidRDefault="00D77081" w:rsidP="00D7708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D2522" w14:textId="77777777" w:rsidR="00D77081" w:rsidRPr="006B1A03" w:rsidRDefault="00D77081" w:rsidP="00D77081">
      <w:pPr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785B7F" wp14:editId="4D5ADA0C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769074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3DF2D" id="Пряма сполучна лінія 4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0D3628E6" w14:textId="77777777" w:rsidR="00D77081" w:rsidRPr="006B1A03" w:rsidRDefault="00D77081" w:rsidP="00D77081">
      <w:pPr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6BE011" wp14:editId="127FC0A0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52475"/>
                <wp:effectExtent l="19050" t="0" r="38100" b="28575"/>
                <wp:wrapNone/>
                <wp:docPr id="260529134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A4D4E" w14:textId="3B44DF60" w:rsidR="00D77081" w:rsidRPr="0035258A" w:rsidRDefault="00D77081" w:rsidP="00D770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Увести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  <w:r w:rsidR="00556B43"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BE011" id="_x0000_s1044" type="#_x0000_t111" style="position:absolute;margin-left:0;margin-top:8.95pt;width:127.5pt;height:59.25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" filled="f" strokecolor="black [3213]" strokeweight="1.5pt">
                <v:textbox>
                  <w:txbxContent>
                    <w:p w14:paraId="52DA4D4E" w14:textId="3B44DF60" w:rsidR="00D77081" w:rsidRPr="0035258A" w:rsidRDefault="00D77081" w:rsidP="00D7708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Увести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br/>
                      </w:r>
                      <w:r w:rsidR="00556B43"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nu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BC516" w14:textId="386D96C7" w:rsidR="00D77081" w:rsidRPr="006B1A03" w:rsidRDefault="007A4085" w:rsidP="00D77081">
      <w:pPr>
        <w:rPr>
          <w:rFonts w:cs="Times New Roman"/>
          <w:sz w:val="28"/>
          <w:szCs w:val="28"/>
          <w:lang w:val="uk-UA"/>
        </w:rPr>
      </w:pPr>
      <w:r w:rsidRPr="007A4085">
        <w:rPr>
          <w:rFonts w:cs="Times New Roman"/>
          <w:sz w:val="28"/>
          <w:szCs w:val="28"/>
          <w:lang w:val="uk-UA"/>
        </w:rPr>
        <w:drawing>
          <wp:anchor distT="0" distB="0" distL="114300" distR="114300" simplePos="0" relativeHeight="251719680" behindDoc="0" locked="0" layoutInCell="1" allowOverlap="1" wp14:anchorId="5F8CEDE3" wp14:editId="6072E91C">
            <wp:simplePos x="0" y="0"/>
            <wp:positionH relativeFrom="column">
              <wp:posOffset>-9525</wp:posOffset>
            </wp:positionH>
            <wp:positionV relativeFrom="paragraph">
              <wp:posOffset>3722370</wp:posOffset>
            </wp:positionV>
            <wp:extent cx="5941060" cy="1291590"/>
            <wp:effectExtent l="0" t="0" r="2540" b="3810"/>
            <wp:wrapSquare wrapText="bothSides"/>
            <wp:docPr id="740322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2201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B43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9FBB8A" wp14:editId="78B76798">
                <wp:simplePos x="0" y="0"/>
                <wp:positionH relativeFrom="margin">
                  <wp:posOffset>2179955</wp:posOffset>
                </wp:positionH>
                <wp:positionV relativeFrom="paragraph">
                  <wp:posOffset>2908300</wp:posOffset>
                </wp:positionV>
                <wp:extent cx="1562100" cy="419100"/>
                <wp:effectExtent l="0" t="0" r="19050" b="19050"/>
                <wp:wrapNone/>
                <wp:docPr id="1655705759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7453F" w14:textId="77777777" w:rsidR="00D77081" w:rsidRPr="0035258A" w:rsidRDefault="00D77081" w:rsidP="00D770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FBB8A" id="_x0000_s1045" type="#_x0000_t116" style="position:absolute;margin-left:171.65pt;margin-top:229pt;width:123pt;height:33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HKkwIAAIo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" filled="f" strokecolor="black [3213]" strokeweight="1.5pt">
                <v:textbox>
                  <w:txbxContent>
                    <w:p w14:paraId="57D7453F" w14:textId="77777777" w:rsidR="00D77081" w:rsidRPr="0035258A" w:rsidRDefault="00D77081" w:rsidP="00D7708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B43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0D6270" wp14:editId="6557E9F6">
                <wp:simplePos x="0" y="0"/>
                <wp:positionH relativeFrom="margin">
                  <wp:posOffset>2949575</wp:posOffset>
                </wp:positionH>
                <wp:positionV relativeFrom="paragraph">
                  <wp:posOffset>2554605</wp:posOffset>
                </wp:positionV>
                <wp:extent cx="0" cy="350520"/>
                <wp:effectExtent l="0" t="0" r="38100" b="30480"/>
                <wp:wrapNone/>
                <wp:docPr id="213458756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693F4" id="Пряма сполучна лінія 4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25pt,201.15pt" to="232.2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556B43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34AB13" wp14:editId="684BBC5B">
                <wp:simplePos x="0" y="0"/>
                <wp:positionH relativeFrom="margin">
                  <wp:posOffset>1915160</wp:posOffset>
                </wp:positionH>
                <wp:positionV relativeFrom="paragraph">
                  <wp:posOffset>1776095</wp:posOffset>
                </wp:positionV>
                <wp:extent cx="2105025" cy="790575"/>
                <wp:effectExtent l="19050" t="0" r="47625" b="28575"/>
                <wp:wrapNone/>
                <wp:docPr id="1134191894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A4523" w14:textId="78EE3A56" w:rsidR="00D77081" w:rsidRPr="0035258A" w:rsidRDefault="00D77081" w:rsidP="00D770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ести</w:t>
                            </w:r>
                            <w:r w:rsidR="00556B43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  <w:r w:rsidR="00556B43"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"</w:t>
                            </w:r>
                            <w:proofErr w:type="spellStart"/>
                            <w:r w:rsidR="00556B43"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Сума</w:t>
                            </w:r>
                            <w:proofErr w:type="spellEnd"/>
                            <w:r w:rsidR="00556B43"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56B43"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цифр</w:t>
                            </w:r>
                            <w:proofErr w:type="spellEnd"/>
                            <w:r w:rsidR="00556B43"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56B43"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числа</w:t>
                            </w:r>
                            <w:proofErr w:type="spellEnd"/>
                            <w:r w:rsidR="00556B43"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", </w:t>
                            </w:r>
                            <w:proofErr w:type="spellStart"/>
                            <w:r w:rsidR="00556B43"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AB13" id="_x0000_s1046" type="#_x0000_t111" style="position:absolute;margin-left:150.8pt;margin-top:139.85pt;width:165.75pt;height:62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" filled="f" strokecolor="black [3213]" strokeweight="1.5pt">
                <v:textbox>
                  <w:txbxContent>
                    <w:p w14:paraId="45AA4523" w14:textId="78EE3A56" w:rsidR="00D77081" w:rsidRPr="0035258A" w:rsidRDefault="00D77081" w:rsidP="00D7708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ести</w:t>
                      </w:r>
                      <w:r w:rsidR="00556B43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br/>
                      </w:r>
                      <w:r w:rsidR="00556B43"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"</w:t>
                      </w:r>
                      <w:proofErr w:type="spellStart"/>
                      <w:r w:rsidR="00556B43"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Сума</w:t>
                      </w:r>
                      <w:proofErr w:type="spellEnd"/>
                      <w:r w:rsidR="00556B43"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56B43"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цифр</w:t>
                      </w:r>
                      <w:proofErr w:type="spellEnd"/>
                      <w:r w:rsidR="00556B43"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56B43"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числа</w:t>
                      </w:r>
                      <w:proofErr w:type="spellEnd"/>
                      <w:r w:rsidR="00556B43"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:", </w:t>
                      </w:r>
                      <w:proofErr w:type="spellStart"/>
                      <w:r w:rsidR="00556B43"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sum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6B43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D05F64" wp14:editId="0A52652F">
                <wp:simplePos x="0" y="0"/>
                <wp:positionH relativeFrom="margin">
                  <wp:posOffset>1496060</wp:posOffset>
                </wp:positionH>
                <wp:positionV relativeFrom="paragraph">
                  <wp:posOffset>822325</wp:posOffset>
                </wp:positionV>
                <wp:extent cx="2919412" cy="733425"/>
                <wp:effectExtent l="0" t="0" r="14605" b="28575"/>
                <wp:wrapNone/>
                <wp:docPr id="166538528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412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CEB27" w14:textId="1B814F88" w:rsidR="00D77081" w:rsidRPr="0035258A" w:rsidRDefault="00556B43" w:rsidP="00D770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ma</w:t>
                            </w:r>
                            <w:proofErr w:type="spellEnd"/>
                            <w:r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int(</w:t>
                            </w:r>
                            <w:proofErr w:type="gramStart"/>
                            <w:r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umbers[</w:t>
                            </w:r>
                            <w:proofErr w:type="gramEnd"/>
                            <w:r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0]) + int(numbers[1]) + int(numbers[2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D05F64" id="_x0000_s1047" style="position:absolute;margin-left:117.8pt;margin-top:64.75pt;width:229.85pt;height:57.7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" filled="f" strokecolor="black [3213]" strokeweight="1.5pt">
                <v:textbox>
                  <w:txbxContent>
                    <w:p w14:paraId="5FACEB27" w14:textId="1B814F88" w:rsidR="00D77081" w:rsidRPr="0035258A" w:rsidRDefault="00556B43" w:rsidP="00D7708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suma</w:t>
                      </w:r>
                      <w:proofErr w:type="spellEnd"/>
                      <w:r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= int(</w:t>
                      </w:r>
                      <w:proofErr w:type="gramStart"/>
                      <w:r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numbers[</w:t>
                      </w:r>
                      <w:proofErr w:type="gramEnd"/>
                      <w:r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0]) + int(numbers[1]) + int(numbers[2]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7081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0FB9C4" wp14:editId="1600855B">
                <wp:simplePos x="0" y="0"/>
                <wp:positionH relativeFrom="margin">
                  <wp:align>center</wp:align>
                </wp:positionH>
                <wp:positionV relativeFrom="paragraph">
                  <wp:posOffset>1530453</wp:posOffset>
                </wp:positionV>
                <wp:extent cx="0" cy="244549"/>
                <wp:effectExtent l="0" t="0" r="38100" b="22225"/>
                <wp:wrapNone/>
                <wp:docPr id="1779771856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738C9" id="Пряма сполучна лінія 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5pt" to="0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jkcfd2gAAAAUBAAAPAAAA&#10;ZHJzL2Rvd25yZXYueG1sTI9BT8MwDIXvSPyHyEjcWLoJGOuaToCEBIgdNvgBbmOaao1TNdla/j3m&#10;xC6Wn571/L1iM/lOnWiIbWAD81kGirgOtuXGwNfny80DqJiQLXaBycAPRdiUlxcF5jaMvKPTPjVK&#10;QjjmaMCl1Odax9qRxzgLPbF432HwmEQOjbYDjhLuO73IsnvtsWX54LCnZ0f1YX/0Buq37XJ7CDRW&#10;2ob0/mp3H/jkjLm+mh7XoBJN6f8Y/vAFHUphqsKRbVSdASmSDCxu57KILbMSuVzdgS4LfU5f/gI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jkcfd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D77081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7B2643" wp14:editId="2D08C043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907116486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4255E" id="Пряма сполучна лінія 4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D77081" w:rsidRPr="006B1A03">
        <w:rPr>
          <w:rFonts w:cs="Times New Roman"/>
          <w:sz w:val="28"/>
          <w:szCs w:val="28"/>
          <w:lang w:val="uk-UA"/>
        </w:rPr>
        <w:br w:type="page"/>
      </w:r>
    </w:p>
    <w:p w14:paraId="794ED17C" w14:textId="62044C92" w:rsidR="0035258A" w:rsidRPr="006B1A03" w:rsidRDefault="0035258A" w:rsidP="0035258A">
      <w:pPr>
        <w:rPr>
          <w:rFonts w:cs="Times New Roman"/>
          <w:sz w:val="28"/>
          <w:szCs w:val="28"/>
          <w:lang w:val="uk-UA"/>
        </w:rPr>
      </w:pPr>
    </w:p>
    <w:p w14:paraId="5E5DC2F8" w14:textId="23A0A6F6" w:rsidR="00946E78" w:rsidRPr="006B1A03" w:rsidRDefault="00946E78" w:rsidP="00946E78">
      <w:pPr>
        <w:pStyle w:val="1"/>
        <w:rPr>
          <w:rFonts w:eastAsiaTheme="majorEastAsia"/>
          <w:noProof/>
        </w:rPr>
      </w:pPr>
      <w:bookmarkStart w:id="6" w:name="_Toc150170357"/>
      <w:r w:rsidRPr="006B1A03">
        <w:rPr>
          <w:rFonts w:eastAsiaTheme="majorEastAsia"/>
          <w:noProof/>
        </w:rPr>
        <w:t>Висновки</w:t>
      </w:r>
      <w:bookmarkEnd w:id="6"/>
      <w:r w:rsidRPr="006B1A03">
        <w:rPr>
          <w:rFonts w:eastAsiaTheme="majorEastAsia"/>
          <w:noProof/>
        </w:rPr>
        <w:t xml:space="preserve"> </w:t>
      </w:r>
    </w:p>
    <w:p w14:paraId="1BF49433" w14:textId="3DC5A5F3" w:rsidR="00583996" w:rsidRPr="00036077" w:rsidRDefault="00036077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ід час виконання лабораторної роботи з лінійних алгоритмів були використані знання з лекцій. Самі завдання не складні але саме постановка задач була не дуже зрозумілою (можливо через те, що це робилось об 11 вечора).</w:t>
      </w:r>
    </w:p>
    <w:p w14:paraId="6E2C2BF6" w14:textId="2F9F759A" w:rsidR="00203DA2" w:rsidRPr="006B1A03" w:rsidRDefault="00203DA2">
      <w:pPr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sz w:val="28"/>
          <w:szCs w:val="28"/>
          <w:lang w:val="uk-UA"/>
        </w:rPr>
        <w:br w:type="page"/>
      </w:r>
    </w:p>
    <w:p w14:paraId="10E61A95" w14:textId="0827E085" w:rsidR="00583996" w:rsidRPr="006B1A03" w:rsidRDefault="00946E78" w:rsidP="001160C0">
      <w:pPr>
        <w:pStyle w:val="1"/>
      </w:pPr>
      <w:bookmarkStart w:id="7" w:name="_Toc150170358"/>
      <w:r w:rsidRPr="006B1A03">
        <w:lastRenderedPageBreak/>
        <w:t>Список літератури</w:t>
      </w:r>
      <w:bookmarkEnd w:id="7"/>
    </w:p>
    <w:p w14:paraId="03671837" w14:textId="51281E0C" w:rsidR="00946E78" w:rsidRPr="00036077" w:rsidRDefault="00036077" w:rsidP="00036077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Матеріал лекцій</w:t>
      </w:r>
    </w:p>
    <w:p w14:paraId="576AD2C6" w14:textId="2664B9C7" w:rsidR="00036077" w:rsidRPr="00036077" w:rsidRDefault="00036077" w:rsidP="00036077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eastAsia="Times New Roman" w:cs="Times New Roman"/>
          <w:sz w:val="28"/>
          <w:szCs w:val="28"/>
        </w:rPr>
        <w:t>ChatGPT</w:t>
      </w:r>
      <w:proofErr w:type="spellEnd"/>
    </w:p>
    <w:p w14:paraId="166100E1" w14:textId="41E27E70" w:rsidR="003A7753" w:rsidRPr="006B1A03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6B1A03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6B1A03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6B1A03" w:rsidRDefault="00946E78" w:rsidP="000340BF">
      <w:pPr>
        <w:pStyle w:val="1"/>
      </w:pPr>
      <w:bookmarkStart w:id="8" w:name="_Toc150170359"/>
      <w:r w:rsidRPr="006B1A03">
        <w:lastRenderedPageBreak/>
        <w:t>Додатки</w:t>
      </w:r>
      <w:bookmarkEnd w:id="8"/>
    </w:p>
    <w:p w14:paraId="00B8A24B" w14:textId="32B881A1" w:rsidR="00946E78" w:rsidRPr="006B1A03" w:rsidRDefault="00000000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hyperlink r:id="rId12" w:history="1">
        <w:r w:rsidR="00036077" w:rsidRPr="00C9339E">
          <w:rPr>
            <w:rStyle w:val="a5"/>
            <w:rFonts w:cs="Times New Roman"/>
            <w:sz w:val="28"/>
            <w:szCs w:val="28"/>
            <w:lang w:val="uk-UA"/>
          </w:rPr>
          <w:t>https://github.com/vladkus24/Lab1</w:t>
        </w:r>
      </w:hyperlink>
      <w:r w:rsidR="00036077">
        <w:rPr>
          <w:rFonts w:cs="Times New Roman"/>
          <w:sz w:val="28"/>
          <w:szCs w:val="28"/>
          <w:lang w:val="uk-UA"/>
        </w:rPr>
        <w:t xml:space="preserve"> - репозиторій лабораторної роботи 1</w:t>
      </w:r>
    </w:p>
    <w:sectPr w:rsidR="00946E78" w:rsidRPr="006B1A03" w:rsidSect="00897E4F">
      <w:headerReference w:type="default" r:id="rId13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FA40" w14:textId="77777777" w:rsidR="007413D0" w:rsidRDefault="007413D0" w:rsidP="001A0FA8">
      <w:pPr>
        <w:spacing w:after="0" w:line="240" w:lineRule="auto"/>
      </w:pPr>
      <w:r>
        <w:separator/>
      </w:r>
    </w:p>
  </w:endnote>
  <w:endnote w:type="continuationSeparator" w:id="0">
    <w:p w14:paraId="08A72A39" w14:textId="77777777" w:rsidR="007413D0" w:rsidRDefault="007413D0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98C4" w14:textId="77777777" w:rsidR="007413D0" w:rsidRDefault="007413D0" w:rsidP="001A0FA8">
      <w:pPr>
        <w:spacing w:after="0" w:line="240" w:lineRule="auto"/>
      </w:pPr>
      <w:r>
        <w:separator/>
      </w:r>
    </w:p>
  </w:footnote>
  <w:footnote w:type="continuationSeparator" w:id="0">
    <w:p w14:paraId="2DDEB98C" w14:textId="77777777" w:rsidR="007413D0" w:rsidRDefault="007413D0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28"/>
    <w:multiLevelType w:val="hybridMultilevel"/>
    <w:tmpl w:val="930CA25E"/>
    <w:lvl w:ilvl="0" w:tplc="25581B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7781186">
    <w:abstractNumId w:val="1"/>
  </w:num>
  <w:num w:numId="2" w16cid:durableId="935676527">
    <w:abstractNumId w:val="4"/>
  </w:num>
  <w:num w:numId="3" w16cid:durableId="1608584834">
    <w:abstractNumId w:val="3"/>
  </w:num>
  <w:num w:numId="4" w16cid:durableId="835650514">
    <w:abstractNumId w:val="2"/>
  </w:num>
  <w:num w:numId="5" w16cid:durableId="153461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36077"/>
    <w:rsid w:val="00064415"/>
    <w:rsid w:val="00084782"/>
    <w:rsid w:val="000968C4"/>
    <w:rsid w:val="000A1EAB"/>
    <w:rsid w:val="000C0A4C"/>
    <w:rsid w:val="000D52D2"/>
    <w:rsid w:val="000E5347"/>
    <w:rsid w:val="00103523"/>
    <w:rsid w:val="00104D95"/>
    <w:rsid w:val="0011263B"/>
    <w:rsid w:val="001160C0"/>
    <w:rsid w:val="001550D4"/>
    <w:rsid w:val="00172E53"/>
    <w:rsid w:val="00192C8D"/>
    <w:rsid w:val="001A0FA8"/>
    <w:rsid w:val="001A0FCA"/>
    <w:rsid w:val="001B3F10"/>
    <w:rsid w:val="001C7945"/>
    <w:rsid w:val="001D4D9E"/>
    <w:rsid w:val="00203DA2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522251"/>
    <w:rsid w:val="00533515"/>
    <w:rsid w:val="0054298D"/>
    <w:rsid w:val="0055645D"/>
    <w:rsid w:val="005564E0"/>
    <w:rsid w:val="00556B43"/>
    <w:rsid w:val="0056077E"/>
    <w:rsid w:val="00583996"/>
    <w:rsid w:val="005A2E0B"/>
    <w:rsid w:val="005D6AA5"/>
    <w:rsid w:val="005F5364"/>
    <w:rsid w:val="006036D2"/>
    <w:rsid w:val="00630B95"/>
    <w:rsid w:val="006500ED"/>
    <w:rsid w:val="00656E86"/>
    <w:rsid w:val="006832B5"/>
    <w:rsid w:val="006B1A03"/>
    <w:rsid w:val="006E684B"/>
    <w:rsid w:val="0072531D"/>
    <w:rsid w:val="00735326"/>
    <w:rsid w:val="007413D0"/>
    <w:rsid w:val="00745867"/>
    <w:rsid w:val="0075149A"/>
    <w:rsid w:val="00767999"/>
    <w:rsid w:val="00773D05"/>
    <w:rsid w:val="007A408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0C2B"/>
    <w:rsid w:val="00A13E36"/>
    <w:rsid w:val="00A3042C"/>
    <w:rsid w:val="00A355A9"/>
    <w:rsid w:val="00A812DF"/>
    <w:rsid w:val="00A82786"/>
    <w:rsid w:val="00A949D5"/>
    <w:rsid w:val="00AA1CD6"/>
    <w:rsid w:val="00AC2E2D"/>
    <w:rsid w:val="00B22F31"/>
    <w:rsid w:val="00B26626"/>
    <w:rsid w:val="00B27D6A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916D3"/>
    <w:rsid w:val="00C93A01"/>
    <w:rsid w:val="00CB41B9"/>
    <w:rsid w:val="00CB53AB"/>
    <w:rsid w:val="00CE0751"/>
    <w:rsid w:val="00CE1FFB"/>
    <w:rsid w:val="00CE435A"/>
    <w:rsid w:val="00D05E31"/>
    <w:rsid w:val="00D609C0"/>
    <w:rsid w:val="00D640C1"/>
    <w:rsid w:val="00D77081"/>
    <w:rsid w:val="00D773DF"/>
    <w:rsid w:val="00D87B2C"/>
    <w:rsid w:val="00D9410C"/>
    <w:rsid w:val="00D94456"/>
    <w:rsid w:val="00DC12B7"/>
    <w:rsid w:val="00DE02F6"/>
    <w:rsid w:val="00DE0EEF"/>
    <w:rsid w:val="00DE6C7C"/>
    <w:rsid w:val="00E02D3F"/>
    <w:rsid w:val="00E30D9F"/>
    <w:rsid w:val="00E310E9"/>
    <w:rsid w:val="00E84712"/>
    <w:rsid w:val="00EA0FE8"/>
    <w:rsid w:val="00EA3C0E"/>
    <w:rsid w:val="00EB39EF"/>
    <w:rsid w:val="00EE1DE5"/>
    <w:rsid w:val="00EE2CE1"/>
    <w:rsid w:val="00EE5E58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81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036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ladkus24/La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2198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ладислав Дзюба</cp:lastModifiedBy>
  <cp:revision>5</cp:revision>
  <cp:lastPrinted>2023-07-16T10:20:00Z</cp:lastPrinted>
  <dcterms:created xsi:type="dcterms:W3CDTF">2023-11-10T14:42:00Z</dcterms:created>
  <dcterms:modified xsi:type="dcterms:W3CDTF">2023-11-15T08:25:00Z</dcterms:modified>
</cp:coreProperties>
</file>